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82" w:rsidRPr="002C0482" w:rsidRDefault="002C0482" w:rsidP="002C0482">
      <w:pPr>
        <w:ind w:firstLine="709"/>
        <w:jc w:val="center"/>
        <w:rPr>
          <w:rFonts w:eastAsiaTheme="majorEastAsia"/>
          <w:bCs/>
          <w:kern w:val="24"/>
          <w:sz w:val="24"/>
          <w:szCs w:val="24"/>
        </w:rPr>
      </w:pPr>
      <w:r w:rsidRPr="002C0482">
        <w:rPr>
          <w:rFonts w:eastAsiaTheme="majorEastAsia"/>
          <w:bCs/>
          <w:kern w:val="24"/>
          <w:sz w:val="24"/>
          <w:szCs w:val="24"/>
        </w:rPr>
        <w:t>Муниципальное автономное учреждение – дошкольная образовательная организация «Детский сад №9 комбинированного вида»</w:t>
      </w: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center"/>
        <w:rPr>
          <w:rFonts w:eastAsiaTheme="majorEastAsia"/>
          <w:bCs/>
          <w:kern w:val="24"/>
          <w:sz w:val="24"/>
          <w:szCs w:val="24"/>
        </w:rPr>
      </w:pPr>
      <w:proofErr w:type="gramStart"/>
      <w:r w:rsidRPr="002C0482">
        <w:rPr>
          <w:rFonts w:eastAsiaTheme="majorEastAsia"/>
          <w:bCs/>
          <w:kern w:val="24"/>
          <w:sz w:val="24"/>
          <w:szCs w:val="24"/>
        </w:rPr>
        <w:t>Конкурсе</w:t>
      </w:r>
      <w:proofErr w:type="gramEnd"/>
      <w:r w:rsidRPr="002C0482">
        <w:rPr>
          <w:rFonts w:eastAsiaTheme="majorEastAsia"/>
          <w:bCs/>
          <w:kern w:val="24"/>
          <w:sz w:val="24"/>
          <w:szCs w:val="24"/>
        </w:rPr>
        <w:t xml:space="preserve"> методических разработок</w:t>
      </w:r>
    </w:p>
    <w:p w:rsidR="002C0482" w:rsidRPr="002C0482" w:rsidRDefault="002C0482" w:rsidP="002C0482">
      <w:pPr>
        <w:ind w:firstLine="709"/>
        <w:jc w:val="center"/>
        <w:rPr>
          <w:rFonts w:eastAsiaTheme="majorEastAsia"/>
          <w:b/>
          <w:bCs/>
          <w:kern w:val="24"/>
          <w:sz w:val="24"/>
          <w:szCs w:val="24"/>
        </w:rPr>
      </w:pPr>
      <w:r w:rsidRPr="002C0482">
        <w:rPr>
          <w:rFonts w:eastAsiaTheme="majorEastAsia"/>
          <w:bCs/>
          <w:kern w:val="24"/>
          <w:sz w:val="24"/>
          <w:szCs w:val="24"/>
        </w:rPr>
        <w:t>по духовно-нравственному развитию «Уроки нравственности</w:t>
      </w:r>
      <w:r w:rsidRPr="002C0482">
        <w:rPr>
          <w:rFonts w:eastAsiaTheme="majorEastAsia"/>
          <w:b/>
          <w:bCs/>
          <w:kern w:val="24"/>
          <w:sz w:val="24"/>
          <w:szCs w:val="24"/>
        </w:rPr>
        <w:t>»</w:t>
      </w: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07F73">
      <w:pPr>
        <w:ind w:firstLine="709"/>
        <w:jc w:val="center"/>
        <w:rPr>
          <w:rFonts w:eastAsiaTheme="majorEastAsia"/>
          <w:bCs/>
          <w:kern w:val="24"/>
          <w:sz w:val="24"/>
          <w:szCs w:val="24"/>
        </w:rPr>
      </w:pPr>
      <w:r w:rsidRPr="002C0482">
        <w:rPr>
          <w:rFonts w:eastAsiaTheme="majorEastAsia"/>
          <w:bCs/>
          <w:kern w:val="24"/>
          <w:sz w:val="24"/>
          <w:szCs w:val="24"/>
        </w:rPr>
        <w:t>МЕТОДИЧЕСКАЯ РАЗРАБОТКА</w:t>
      </w:r>
    </w:p>
    <w:p w:rsidR="002C0482" w:rsidRPr="002C0482" w:rsidRDefault="002C0482" w:rsidP="002C0482">
      <w:pPr>
        <w:ind w:firstLine="709"/>
        <w:jc w:val="center"/>
        <w:rPr>
          <w:rFonts w:eastAsiaTheme="majorEastAsia"/>
          <w:bCs/>
          <w:kern w:val="24"/>
          <w:sz w:val="24"/>
          <w:szCs w:val="24"/>
        </w:rPr>
      </w:pPr>
      <w:r w:rsidRPr="002C0482">
        <w:rPr>
          <w:rFonts w:eastAsiaTheme="majorEastAsia"/>
          <w:bCs/>
          <w:kern w:val="24"/>
          <w:sz w:val="24"/>
          <w:szCs w:val="24"/>
        </w:rPr>
        <w:t>«</w:t>
      </w:r>
      <w:r>
        <w:rPr>
          <w:rFonts w:eastAsiaTheme="majorEastAsia"/>
          <w:bCs/>
          <w:kern w:val="24"/>
          <w:sz w:val="24"/>
          <w:szCs w:val="24"/>
        </w:rPr>
        <w:t>Добро и зло</w:t>
      </w:r>
      <w:r w:rsidRPr="002C0482">
        <w:rPr>
          <w:rFonts w:eastAsiaTheme="majorEastAsia"/>
          <w:bCs/>
          <w:kern w:val="24"/>
          <w:sz w:val="24"/>
          <w:szCs w:val="24"/>
        </w:rPr>
        <w:t>»</w:t>
      </w:r>
    </w:p>
    <w:p w:rsidR="002C0482" w:rsidRPr="002C0482" w:rsidRDefault="002C0482" w:rsidP="002C0482">
      <w:pPr>
        <w:ind w:firstLine="709"/>
        <w:jc w:val="center"/>
        <w:rPr>
          <w:rFonts w:eastAsiaTheme="majorEastAsia"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right"/>
        <w:rPr>
          <w:rFonts w:eastAsiaTheme="majorEastAsia"/>
          <w:bCs/>
          <w:kern w:val="24"/>
          <w:sz w:val="24"/>
          <w:szCs w:val="24"/>
        </w:rPr>
      </w:pPr>
      <w:r w:rsidRPr="002C0482">
        <w:rPr>
          <w:rFonts w:eastAsiaTheme="majorEastAsia"/>
          <w:bCs/>
          <w:kern w:val="24"/>
          <w:sz w:val="24"/>
          <w:szCs w:val="24"/>
        </w:rPr>
        <w:t>дата проведения: 10.02.2022</w:t>
      </w:r>
    </w:p>
    <w:p w:rsidR="002C0482" w:rsidRPr="002C0482" w:rsidRDefault="002C0482" w:rsidP="002C0482">
      <w:pPr>
        <w:ind w:firstLine="709"/>
        <w:jc w:val="right"/>
        <w:rPr>
          <w:rFonts w:eastAsiaTheme="majorEastAsia"/>
          <w:bCs/>
          <w:kern w:val="24"/>
          <w:sz w:val="24"/>
          <w:szCs w:val="24"/>
        </w:rPr>
      </w:pPr>
      <w:r>
        <w:rPr>
          <w:rFonts w:eastAsiaTheme="majorEastAsia"/>
          <w:bCs/>
          <w:kern w:val="24"/>
          <w:sz w:val="24"/>
          <w:szCs w:val="24"/>
        </w:rPr>
        <w:t>группа №1,10</w:t>
      </w:r>
    </w:p>
    <w:p w:rsidR="002C0482" w:rsidRDefault="002C0482" w:rsidP="002C0482">
      <w:pPr>
        <w:ind w:firstLine="709"/>
        <w:jc w:val="right"/>
        <w:rPr>
          <w:rFonts w:eastAsiaTheme="majorEastAsia"/>
          <w:bCs/>
          <w:kern w:val="24"/>
          <w:sz w:val="24"/>
          <w:szCs w:val="24"/>
        </w:rPr>
      </w:pPr>
      <w:r>
        <w:rPr>
          <w:rFonts w:eastAsiaTheme="majorEastAsia"/>
          <w:bCs/>
          <w:kern w:val="24"/>
          <w:sz w:val="24"/>
          <w:szCs w:val="24"/>
        </w:rPr>
        <w:t>воспитатель</w:t>
      </w:r>
    </w:p>
    <w:p w:rsidR="002C0482" w:rsidRPr="002C0482" w:rsidRDefault="002C0482" w:rsidP="002C0482">
      <w:pPr>
        <w:ind w:firstLine="709"/>
        <w:jc w:val="right"/>
        <w:rPr>
          <w:rFonts w:eastAsiaTheme="majorEastAsia"/>
          <w:bCs/>
          <w:kern w:val="24"/>
          <w:sz w:val="24"/>
          <w:szCs w:val="24"/>
        </w:rPr>
      </w:pPr>
      <w:r>
        <w:rPr>
          <w:rFonts w:eastAsiaTheme="majorEastAsia"/>
          <w:bCs/>
          <w:kern w:val="24"/>
          <w:sz w:val="24"/>
          <w:szCs w:val="24"/>
        </w:rPr>
        <w:t xml:space="preserve"> Юмашева Анастасия Игоревна</w:t>
      </w:r>
    </w:p>
    <w:p w:rsidR="002C0482" w:rsidRPr="002C0482" w:rsidRDefault="002C0482" w:rsidP="002C0482">
      <w:pPr>
        <w:ind w:firstLine="709"/>
        <w:jc w:val="right"/>
        <w:rPr>
          <w:rFonts w:eastAsiaTheme="majorEastAsia"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2C0482" w:rsidRPr="002C0482" w:rsidRDefault="002C0482" w:rsidP="002C0482">
      <w:pPr>
        <w:ind w:firstLine="709"/>
        <w:jc w:val="both"/>
        <w:rPr>
          <w:rFonts w:eastAsiaTheme="majorEastAsia"/>
          <w:b/>
          <w:bCs/>
          <w:kern w:val="24"/>
          <w:sz w:val="24"/>
          <w:szCs w:val="24"/>
        </w:rPr>
      </w:pPr>
    </w:p>
    <w:p w:rsidR="00D57276" w:rsidRPr="002C0482" w:rsidRDefault="002C0482" w:rsidP="002C0482">
      <w:pPr>
        <w:ind w:firstLine="709"/>
        <w:jc w:val="center"/>
        <w:rPr>
          <w:rStyle w:val="a5"/>
          <w:rFonts w:eastAsiaTheme="majorEastAsia"/>
          <w:b w:val="0"/>
          <w:kern w:val="24"/>
          <w:sz w:val="24"/>
          <w:szCs w:val="24"/>
        </w:rPr>
      </w:pPr>
      <w:r>
        <w:rPr>
          <w:rFonts w:eastAsiaTheme="majorEastAsia"/>
          <w:bCs/>
          <w:kern w:val="24"/>
          <w:sz w:val="24"/>
          <w:szCs w:val="24"/>
        </w:rPr>
        <w:t>Рассказово</w:t>
      </w:r>
      <w:r w:rsidRPr="002C0482">
        <w:rPr>
          <w:rFonts w:eastAsiaTheme="majorEastAsia"/>
          <w:bCs/>
          <w:kern w:val="24"/>
          <w:sz w:val="24"/>
          <w:szCs w:val="24"/>
        </w:rPr>
        <w:t xml:space="preserve"> 2022</w:t>
      </w:r>
      <w:r>
        <w:rPr>
          <w:rFonts w:eastAsiaTheme="majorEastAsia"/>
          <w:bCs/>
          <w:kern w:val="24"/>
          <w:sz w:val="24"/>
          <w:szCs w:val="24"/>
        </w:rPr>
        <w:t xml:space="preserve"> год</w:t>
      </w:r>
    </w:p>
    <w:p w:rsidR="00E1468F" w:rsidRPr="002C0482" w:rsidRDefault="00AA0048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b/>
          <w:color w:val="111111"/>
        </w:rPr>
        <w:lastRenderedPageBreak/>
        <w:t>Базовая степень вовлеченности в благотворительность</w:t>
      </w:r>
      <w:r w:rsidRPr="002C0482">
        <w:rPr>
          <w:color w:val="111111"/>
        </w:rPr>
        <w:t>:</w:t>
      </w:r>
      <w:r w:rsidR="00D60BF2" w:rsidRPr="002C0482">
        <w:rPr>
          <w:color w:val="111111"/>
        </w:rPr>
        <w:t xml:space="preserve"> дети слышали и участвовали в благотворительных акциях.</w:t>
      </w:r>
    </w:p>
    <w:p w:rsidR="00E1468F" w:rsidRPr="002C0482" w:rsidRDefault="001C3101" w:rsidP="002C0482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r w:rsidRPr="002C0482">
        <w:rPr>
          <w:b/>
          <w:color w:val="000000"/>
          <w:sz w:val="24"/>
          <w:szCs w:val="24"/>
        </w:rPr>
        <w:t xml:space="preserve">Цель: </w:t>
      </w:r>
      <w:bookmarkStart w:id="0" w:name="_GoBack"/>
      <w:r w:rsidR="00E1468F" w:rsidRPr="002C0482">
        <w:rPr>
          <w:sz w:val="24"/>
          <w:szCs w:val="24"/>
          <w:lang w:eastAsia="ru-RU"/>
        </w:rPr>
        <w:t>формирование у детей моральных</w:t>
      </w:r>
      <w:r w:rsidRPr="002C0482">
        <w:rPr>
          <w:sz w:val="24"/>
          <w:szCs w:val="24"/>
          <w:lang w:eastAsia="ru-RU"/>
        </w:rPr>
        <w:t xml:space="preserve"> представлений о положительных </w:t>
      </w:r>
      <w:r w:rsidR="00E1468F" w:rsidRPr="002C0482">
        <w:rPr>
          <w:sz w:val="24"/>
          <w:szCs w:val="24"/>
          <w:lang w:eastAsia="ru-RU"/>
        </w:rPr>
        <w:t>и отрицательных</w:t>
      </w:r>
      <w:r w:rsidRPr="002C0482">
        <w:rPr>
          <w:sz w:val="24"/>
          <w:szCs w:val="24"/>
          <w:lang w:eastAsia="ru-RU"/>
        </w:rPr>
        <w:t xml:space="preserve"> поступках, </w:t>
      </w:r>
      <w:r w:rsidR="00E1468F" w:rsidRPr="002C0482">
        <w:rPr>
          <w:sz w:val="24"/>
          <w:szCs w:val="24"/>
          <w:lang w:eastAsia="ru-RU"/>
        </w:rPr>
        <w:t xml:space="preserve">чувствах и эмоциях (добре и зле), </w:t>
      </w:r>
      <w:r w:rsidR="00947A38" w:rsidRPr="002C0482">
        <w:rPr>
          <w:sz w:val="24"/>
          <w:szCs w:val="24"/>
          <w:lang w:eastAsia="ru-RU"/>
        </w:rPr>
        <w:t>н</w:t>
      </w:r>
      <w:r w:rsidR="00E1468F" w:rsidRPr="002C0482">
        <w:rPr>
          <w:sz w:val="24"/>
          <w:szCs w:val="24"/>
          <w:lang w:eastAsia="ru-RU"/>
        </w:rPr>
        <w:t>а примере поступков людей, сказочных персонажей</w:t>
      </w:r>
      <w:r w:rsidR="00E85438" w:rsidRPr="002C0482">
        <w:rPr>
          <w:sz w:val="24"/>
          <w:szCs w:val="24"/>
          <w:lang w:eastAsia="ru-RU"/>
        </w:rPr>
        <w:t>;</w:t>
      </w:r>
      <w:r w:rsidR="00D60BF2" w:rsidRPr="002C0482">
        <w:rPr>
          <w:sz w:val="24"/>
          <w:szCs w:val="24"/>
          <w:lang w:eastAsia="ru-RU"/>
        </w:rPr>
        <w:t xml:space="preserve"> формировать у детей внутреннее стремление помогать другим людям.</w:t>
      </w:r>
      <w:bookmarkEnd w:id="0"/>
    </w:p>
    <w:p w:rsidR="00E1468F" w:rsidRPr="002C0482" w:rsidRDefault="00E1468F" w:rsidP="002C0482">
      <w:pPr>
        <w:widowControl/>
        <w:shd w:val="clear" w:color="auto" w:fill="FFFFFF"/>
        <w:autoSpaceDE/>
        <w:spacing w:line="293" w:lineRule="atLeast"/>
        <w:ind w:firstLine="709"/>
        <w:jc w:val="both"/>
        <w:rPr>
          <w:b/>
          <w:sz w:val="24"/>
          <w:szCs w:val="24"/>
          <w:lang w:eastAsia="ru-RU"/>
        </w:rPr>
      </w:pPr>
      <w:r w:rsidRPr="002C0482">
        <w:rPr>
          <w:b/>
          <w:sz w:val="24"/>
          <w:szCs w:val="24"/>
          <w:lang w:eastAsia="ru-RU"/>
        </w:rPr>
        <w:t>Задачи:</w:t>
      </w:r>
    </w:p>
    <w:p w:rsidR="00E1468F" w:rsidRPr="002C0482" w:rsidRDefault="00E1468F" w:rsidP="002C0482">
      <w:pPr>
        <w:pStyle w:val="a3"/>
        <w:widowControl/>
        <w:numPr>
          <w:ilvl w:val="0"/>
          <w:numId w:val="8"/>
        </w:numPr>
        <w:shd w:val="clear" w:color="auto" w:fill="FFFFFF"/>
        <w:autoSpaceDE/>
        <w:ind w:left="0" w:firstLine="709"/>
        <w:jc w:val="both"/>
        <w:rPr>
          <w:sz w:val="24"/>
          <w:szCs w:val="24"/>
          <w:lang w:eastAsia="ru-RU"/>
        </w:rPr>
      </w:pPr>
      <w:r w:rsidRPr="002C0482">
        <w:rPr>
          <w:sz w:val="24"/>
          <w:szCs w:val="24"/>
          <w:lang w:eastAsia="ru-RU"/>
        </w:rPr>
        <w:t>закрепить знания детей о</w:t>
      </w:r>
      <w:r w:rsidR="00B9355B" w:rsidRPr="002C0482">
        <w:rPr>
          <w:sz w:val="24"/>
          <w:szCs w:val="24"/>
          <w:lang w:eastAsia="ru-RU"/>
        </w:rPr>
        <w:t xml:space="preserve"> значении слов</w:t>
      </w:r>
      <w:r w:rsidR="00947A38" w:rsidRPr="002C0482">
        <w:rPr>
          <w:sz w:val="24"/>
          <w:szCs w:val="24"/>
          <w:lang w:eastAsia="ru-RU"/>
        </w:rPr>
        <w:t>:</w:t>
      </w:r>
      <w:r w:rsidR="001C3101" w:rsidRPr="002C0482">
        <w:rPr>
          <w:sz w:val="24"/>
          <w:szCs w:val="24"/>
          <w:lang w:eastAsia="ru-RU"/>
        </w:rPr>
        <w:t xml:space="preserve"> добро, доброта;</w:t>
      </w:r>
    </w:p>
    <w:p w:rsidR="00947A38" w:rsidRPr="002C0482" w:rsidRDefault="00947A38" w:rsidP="002C0482">
      <w:pPr>
        <w:pStyle w:val="a3"/>
        <w:widowControl/>
        <w:numPr>
          <w:ilvl w:val="0"/>
          <w:numId w:val="8"/>
        </w:numPr>
        <w:shd w:val="clear" w:color="auto" w:fill="FFFFFF"/>
        <w:autoSpaceDE/>
        <w:ind w:left="0" w:firstLine="709"/>
        <w:jc w:val="both"/>
        <w:rPr>
          <w:sz w:val="24"/>
          <w:szCs w:val="24"/>
          <w:lang w:eastAsia="ru-RU"/>
        </w:rPr>
      </w:pPr>
      <w:r w:rsidRPr="002C0482">
        <w:rPr>
          <w:color w:val="111111"/>
          <w:sz w:val="24"/>
          <w:szCs w:val="24"/>
        </w:rPr>
        <w:t>формировать понимание добрых и злых поступков;</w:t>
      </w:r>
    </w:p>
    <w:p w:rsidR="00947A38" w:rsidRPr="002C0482" w:rsidRDefault="00947A38" w:rsidP="002C0482">
      <w:pPr>
        <w:pStyle w:val="a3"/>
        <w:widowControl/>
        <w:numPr>
          <w:ilvl w:val="0"/>
          <w:numId w:val="8"/>
        </w:numPr>
        <w:shd w:val="clear" w:color="auto" w:fill="FFFFFF"/>
        <w:autoSpaceDE/>
        <w:ind w:left="0" w:firstLine="709"/>
        <w:jc w:val="both"/>
        <w:rPr>
          <w:sz w:val="24"/>
          <w:szCs w:val="24"/>
          <w:lang w:eastAsia="ru-RU"/>
        </w:rPr>
      </w:pPr>
      <w:r w:rsidRPr="002C0482">
        <w:rPr>
          <w:sz w:val="24"/>
          <w:szCs w:val="24"/>
          <w:lang w:eastAsia="ru-RU"/>
        </w:rPr>
        <w:t>формировать умение детей проявлять заботу об окружающих, с благодарностью относиться к помощи;</w:t>
      </w:r>
    </w:p>
    <w:p w:rsidR="00947A38" w:rsidRPr="002C0482" w:rsidRDefault="00947A38" w:rsidP="002C0482">
      <w:pPr>
        <w:pStyle w:val="a3"/>
        <w:widowControl/>
        <w:numPr>
          <w:ilvl w:val="0"/>
          <w:numId w:val="8"/>
        </w:numPr>
        <w:shd w:val="clear" w:color="auto" w:fill="FFFFFF"/>
        <w:autoSpaceDE/>
        <w:ind w:left="0" w:firstLine="709"/>
        <w:jc w:val="both"/>
        <w:rPr>
          <w:sz w:val="24"/>
          <w:szCs w:val="24"/>
          <w:lang w:eastAsia="ru-RU"/>
        </w:rPr>
      </w:pPr>
      <w:r w:rsidRPr="002C0482">
        <w:rPr>
          <w:color w:val="111111"/>
          <w:sz w:val="24"/>
          <w:szCs w:val="24"/>
        </w:rPr>
        <w:t>стимулировать развитие мыслительных способностей детей;</w:t>
      </w:r>
    </w:p>
    <w:p w:rsidR="001C3101" w:rsidRPr="002C0482" w:rsidRDefault="001C3101" w:rsidP="002C0482">
      <w:pPr>
        <w:pStyle w:val="a3"/>
        <w:widowControl/>
        <w:numPr>
          <w:ilvl w:val="0"/>
          <w:numId w:val="8"/>
        </w:numPr>
        <w:shd w:val="clear" w:color="auto" w:fill="FFFFFF"/>
        <w:autoSpaceDE/>
        <w:ind w:left="0" w:firstLine="709"/>
        <w:jc w:val="both"/>
        <w:rPr>
          <w:sz w:val="24"/>
          <w:szCs w:val="24"/>
          <w:lang w:eastAsia="ru-RU"/>
        </w:rPr>
      </w:pPr>
      <w:r w:rsidRPr="002C0482">
        <w:rPr>
          <w:color w:val="111111"/>
          <w:sz w:val="24"/>
          <w:szCs w:val="24"/>
        </w:rPr>
        <w:t>развивать умение наблюдать, выделять, сравнивать, анализировать;</w:t>
      </w:r>
    </w:p>
    <w:p w:rsidR="00947A38" w:rsidRPr="002C0482" w:rsidRDefault="00947A38" w:rsidP="002C0482">
      <w:pPr>
        <w:pStyle w:val="a3"/>
        <w:widowControl/>
        <w:numPr>
          <w:ilvl w:val="0"/>
          <w:numId w:val="8"/>
        </w:numPr>
        <w:shd w:val="clear" w:color="auto" w:fill="FFFFFF"/>
        <w:autoSpaceDE/>
        <w:ind w:left="0" w:firstLine="709"/>
        <w:jc w:val="both"/>
        <w:rPr>
          <w:sz w:val="24"/>
          <w:szCs w:val="24"/>
          <w:lang w:eastAsia="ru-RU"/>
        </w:rPr>
      </w:pPr>
      <w:r w:rsidRPr="002C0482">
        <w:rPr>
          <w:color w:val="111111"/>
          <w:sz w:val="24"/>
          <w:szCs w:val="24"/>
        </w:rPr>
        <w:t>развивать моторику, двигательную активность, координацию движений;</w:t>
      </w:r>
    </w:p>
    <w:p w:rsidR="00947A38" w:rsidRPr="002C0482" w:rsidRDefault="00947A38" w:rsidP="002C0482">
      <w:pPr>
        <w:pStyle w:val="a3"/>
        <w:widowControl/>
        <w:numPr>
          <w:ilvl w:val="0"/>
          <w:numId w:val="8"/>
        </w:numPr>
        <w:shd w:val="clear" w:color="auto" w:fill="FFFFFF"/>
        <w:autoSpaceDE/>
        <w:ind w:left="0" w:firstLine="709"/>
        <w:jc w:val="both"/>
        <w:rPr>
          <w:sz w:val="24"/>
          <w:szCs w:val="24"/>
          <w:lang w:eastAsia="ru-RU"/>
        </w:rPr>
      </w:pPr>
      <w:r w:rsidRPr="002C0482">
        <w:rPr>
          <w:color w:val="111111"/>
          <w:sz w:val="24"/>
          <w:szCs w:val="24"/>
        </w:rPr>
        <w:t>способствовать развитию эмоционально-чувственной сферы детей</w:t>
      </w:r>
      <w:r w:rsidR="001C3101" w:rsidRPr="002C0482">
        <w:rPr>
          <w:color w:val="111111"/>
          <w:sz w:val="24"/>
          <w:szCs w:val="24"/>
        </w:rPr>
        <w:t>;</w:t>
      </w:r>
    </w:p>
    <w:p w:rsidR="00445135" w:rsidRPr="002C0482" w:rsidRDefault="00445135" w:rsidP="002C0482">
      <w:pPr>
        <w:pStyle w:val="a3"/>
        <w:widowControl/>
        <w:numPr>
          <w:ilvl w:val="0"/>
          <w:numId w:val="8"/>
        </w:numPr>
        <w:shd w:val="clear" w:color="auto" w:fill="FFFFFF"/>
        <w:autoSpaceDE/>
        <w:ind w:left="0" w:firstLine="709"/>
        <w:jc w:val="both"/>
        <w:rPr>
          <w:sz w:val="24"/>
          <w:szCs w:val="24"/>
          <w:lang w:eastAsia="ru-RU"/>
        </w:rPr>
      </w:pPr>
      <w:r w:rsidRPr="002C0482">
        <w:rPr>
          <w:sz w:val="24"/>
          <w:szCs w:val="24"/>
          <w:lang w:eastAsia="ru-RU"/>
        </w:rPr>
        <w:t>поощрять стремление детей совершать добрые поступки;</w:t>
      </w:r>
    </w:p>
    <w:p w:rsidR="00E1468F" w:rsidRPr="002C0482" w:rsidRDefault="00E1468F" w:rsidP="002C0482">
      <w:pPr>
        <w:pStyle w:val="a3"/>
        <w:widowControl/>
        <w:numPr>
          <w:ilvl w:val="0"/>
          <w:numId w:val="8"/>
        </w:numPr>
        <w:shd w:val="clear" w:color="auto" w:fill="FFFFFF"/>
        <w:autoSpaceDE/>
        <w:ind w:left="0" w:firstLine="709"/>
        <w:jc w:val="both"/>
        <w:rPr>
          <w:sz w:val="24"/>
          <w:szCs w:val="24"/>
          <w:lang w:eastAsia="ru-RU"/>
        </w:rPr>
      </w:pPr>
      <w:r w:rsidRPr="002C0482">
        <w:rPr>
          <w:sz w:val="24"/>
          <w:szCs w:val="24"/>
          <w:lang w:eastAsia="ru-RU"/>
        </w:rPr>
        <w:t>воспитывать дружеск</w:t>
      </w:r>
      <w:r w:rsidR="00947A38" w:rsidRPr="002C0482">
        <w:rPr>
          <w:sz w:val="24"/>
          <w:szCs w:val="24"/>
          <w:lang w:eastAsia="ru-RU"/>
        </w:rPr>
        <w:t>ие взаимоотношения между детьми, любовь и доброжелательное отношение к окружающему миру, близким людям, животным</w:t>
      </w:r>
      <w:r w:rsidR="001C3101" w:rsidRPr="002C0482">
        <w:rPr>
          <w:sz w:val="24"/>
          <w:szCs w:val="24"/>
          <w:lang w:eastAsia="ru-RU"/>
        </w:rPr>
        <w:t>.</w:t>
      </w:r>
    </w:p>
    <w:p w:rsidR="001C3101" w:rsidRPr="002C0482" w:rsidRDefault="001C3101" w:rsidP="002C0482">
      <w:pPr>
        <w:pStyle w:val="a3"/>
        <w:widowControl/>
        <w:shd w:val="clear" w:color="auto" w:fill="FFFFFF"/>
        <w:autoSpaceDE/>
        <w:ind w:left="0" w:firstLine="709"/>
        <w:jc w:val="both"/>
        <w:rPr>
          <w:sz w:val="24"/>
          <w:szCs w:val="24"/>
          <w:lang w:eastAsia="ru-RU"/>
        </w:rPr>
      </w:pPr>
    </w:p>
    <w:p w:rsidR="00490E89" w:rsidRPr="002C0482" w:rsidRDefault="00B9355B" w:rsidP="002C0482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C0482">
        <w:rPr>
          <w:color w:val="111111"/>
        </w:rPr>
        <w:t xml:space="preserve">Словарная работа: </w:t>
      </w:r>
      <w:r w:rsidR="00445135" w:rsidRPr="002C0482">
        <w:rPr>
          <w:color w:val="111111"/>
        </w:rPr>
        <w:t>разви</w:t>
      </w:r>
      <w:r w:rsidR="00D57276" w:rsidRPr="002C0482">
        <w:rPr>
          <w:color w:val="111111"/>
        </w:rPr>
        <w:t xml:space="preserve">тие </w:t>
      </w:r>
      <w:r w:rsidR="00445135" w:rsidRPr="002C0482">
        <w:rPr>
          <w:color w:val="111111"/>
        </w:rPr>
        <w:t xml:space="preserve"> монологичес</w:t>
      </w:r>
      <w:r w:rsidR="00D57276" w:rsidRPr="002C0482">
        <w:rPr>
          <w:color w:val="111111"/>
        </w:rPr>
        <w:t>кой</w:t>
      </w:r>
      <w:r w:rsidR="00445135" w:rsidRPr="002C0482">
        <w:rPr>
          <w:color w:val="111111"/>
        </w:rPr>
        <w:t xml:space="preserve"> и диалогическ</w:t>
      </w:r>
      <w:r w:rsidR="00D57276" w:rsidRPr="002C0482">
        <w:rPr>
          <w:color w:val="111111"/>
        </w:rPr>
        <w:t>ой</w:t>
      </w:r>
      <w:r w:rsidR="00445135" w:rsidRPr="002C0482">
        <w:rPr>
          <w:color w:val="111111"/>
        </w:rPr>
        <w:t xml:space="preserve"> реч</w:t>
      </w:r>
      <w:r w:rsidR="00D57276" w:rsidRPr="002C0482">
        <w:rPr>
          <w:color w:val="111111"/>
        </w:rPr>
        <w:t>и</w:t>
      </w:r>
      <w:r w:rsidR="00445135" w:rsidRPr="002C0482">
        <w:rPr>
          <w:color w:val="111111"/>
        </w:rPr>
        <w:t xml:space="preserve">, </w:t>
      </w:r>
      <w:r w:rsidR="00D57276" w:rsidRPr="002C0482">
        <w:rPr>
          <w:color w:val="000000"/>
        </w:rPr>
        <w:t xml:space="preserve">закрепление </w:t>
      </w:r>
      <w:r w:rsidR="00490E89" w:rsidRPr="002C0482">
        <w:rPr>
          <w:color w:val="000000"/>
        </w:rPr>
        <w:t xml:space="preserve"> пословиц</w:t>
      </w:r>
      <w:r w:rsidR="00D57276" w:rsidRPr="002C0482">
        <w:rPr>
          <w:color w:val="000000"/>
        </w:rPr>
        <w:t xml:space="preserve"> о добре </w:t>
      </w:r>
      <w:r w:rsidR="00490E89" w:rsidRPr="002C0482">
        <w:rPr>
          <w:color w:val="000000"/>
        </w:rPr>
        <w:t xml:space="preserve"> «Добро побеждает зло»;</w:t>
      </w:r>
    </w:p>
    <w:p w:rsidR="00B9355B" w:rsidRPr="002C0482" w:rsidRDefault="00B9355B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111111"/>
          <w:bdr w:val="none" w:sz="0" w:space="0" w:color="auto" w:frame="1"/>
        </w:rPr>
      </w:pPr>
      <w:r w:rsidRPr="002C0482">
        <w:rPr>
          <w:b/>
          <w:color w:val="111111"/>
        </w:rPr>
        <w:t>активиз</w:t>
      </w:r>
      <w:r w:rsidR="00D57276" w:rsidRPr="002C0482">
        <w:rPr>
          <w:b/>
          <w:color w:val="111111"/>
        </w:rPr>
        <w:t>ация</w:t>
      </w:r>
      <w:r w:rsidRPr="002C0482">
        <w:rPr>
          <w:rStyle w:val="a5"/>
          <w:color w:val="111111"/>
          <w:bdr w:val="none" w:sz="0" w:space="0" w:color="auto" w:frame="1"/>
        </w:rPr>
        <w:t xml:space="preserve"> словар</w:t>
      </w:r>
      <w:r w:rsidR="00D57276" w:rsidRPr="002C0482">
        <w:rPr>
          <w:rStyle w:val="a5"/>
          <w:color w:val="111111"/>
          <w:bdr w:val="none" w:sz="0" w:space="0" w:color="auto" w:frame="1"/>
        </w:rPr>
        <w:t>я</w:t>
      </w:r>
      <w:r w:rsidRPr="002C0482">
        <w:rPr>
          <w:rStyle w:val="a5"/>
          <w:color w:val="111111"/>
          <w:bdr w:val="none" w:sz="0" w:space="0" w:color="auto" w:frame="1"/>
        </w:rPr>
        <w:t xml:space="preserve"> «благотворительность».</w:t>
      </w:r>
    </w:p>
    <w:p w:rsidR="00DA28CF" w:rsidRPr="002C0482" w:rsidRDefault="00DA28CF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111111"/>
          <w:bdr w:val="none" w:sz="0" w:space="0" w:color="auto" w:frame="1"/>
        </w:rPr>
      </w:pPr>
    </w:p>
    <w:p w:rsidR="00DA28CF" w:rsidRPr="002C0482" w:rsidRDefault="00DA28CF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  <w:r w:rsidRPr="002C0482">
        <w:rPr>
          <w:b/>
          <w:color w:val="111111"/>
        </w:rPr>
        <w:t>Предварительная работа:</w:t>
      </w:r>
    </w:p>
    <w:p w:rsidR="006415EC" w:rsidRPr="002C0482" w:rsidRDefault="006415EC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</w:p>
    <w:p w:rsidR="001C3101" w:rsidRPr="002C0482" w:rsidRDefault="00DA28CF" w:rsidP="002C0482">
      <w:pPr>
        <w:widowControl/>
        <w:shd w:val="clear" w:color="auto" w:fill="FFFFFF"/>
        <w:autoSpaceDE/>
        <w:ind w:firstLine="709"/>
        <w:jc w:val="both"/>
        <w:rPr>
          <w:color w:val="111111"/>
          <w:sz w:val="24"/>
          <w:szCs w:val="24"/>
        </w:rPr>
      </w:pPr>
      <w:r w:rsidRPr="002C0482">
        <w:rPr>
          <w:color w:val="111111"/>
          <w:sz w:val="24"/>
          <w:szCs w:val="24"/>
        </w:rPr>
        <w:t xml:space="preserve">Чтение художественных произведений о добрых поступках людей: </w:t>
      </w:r>
    </w:p>
    <w:p w:rsidR="00E85438" w:rsidRPr="002C0482" w:rsidRDefault="00E85438" w:rsidP="002C0482">
      <w:pPr>
        <w:widowControl/>
        <w:shd w:val="clear" w:color="auto" w:fill="FFFFFF"/>
        <w:autoSpaceDE/>
        <w:ind w:firstLine="709"/>
        <w:jc w:val="both"/>
        <w:rPr>
          <w:color w:val="111111"/>
          <w:sz w:val="24"/>
          <w:szCs w:val="24"/>
        </w:rPr>
      </w:pPr>
      <w:r w:rsidRPr="002C0482">
        <w:rPr>
          <w:color w:val="111111"/>
          <w:sz w:val="24"/>
          <w:szCs w:val="24"/>
        </w:rPr>
        <w:t>Е. Пермяк «Пичугин мост»,</w:t>
      </w:r>
      <w:r w:rsidR="00DA28CF" w:rsidRPr="002C0482">
        <w:rPr>
          <w:color w:val="111111"/>
          <w:sz w:val="24"/>
          <w:szCs w:val="24"/>
        </w:rPr>
        <w:t xml:space="preserve"> В. Осеева «Просто старушк</w:t>
      </w:r>
      <w:r w:rsidRPr="002C0482">
        <w:rPr>
          <w:color w:val="111111"/>
          <w:sz w:val="24"/>
          <w:szCs w:val="24"/>
        </w:rPr>
        <w:t>а», «Волшебное Слово»,</w:t>
      </w:r>
      <w:r w:rsidR="00CA5099" w:rsidRPr="002C0482">
        <w:rPr>
          <w:color w:val="111111"/>
          <w:sz w:val="24"/>
          <w:szCs w:val="24"/>
        </w:rPr>
        <w:t xml:space="preserve"> Ш. </w:t>
      </w:r>
      <w:proofErr w:type="spellStart"/>
      <w:r w:rsidR="00CA5099" w:rsidRPr="002C0482">
        <w:rPr>
          <w:color w:val="111111"/>
          <w:sz w:val="24"/>
          <w:szCs w:val="24"/>
        </w:rPr>
        <w:t>Амонашвили</w:t>
      </w:r>
      <w:proofErr w:type="spellEnd"/>
      <w:r w:rsidR="00CA5099" w:rsidRPr="002C0482">
        <w:rPr>
          <w:color w:val="111111"/>
          <w:sz w:val="24"/>
          <w:szCs w:val="24"/>
        </w:rPr>
        <w:t xml:space="preserve"> « Доброта», А. Лопатина, М. </w:t>
      </w:r>
      <w:proofErr w:type="spellStart"/>
      <w:r w:rsidR="00CA5099" w:rsidRPr="002C0482">
        <w:rPr>
          <w:color w:val="111111"/>
          <w:sz w:val="24"/>
          <w:szCs w:val="24"/>
        </w:rPr>
        <w:t>Скребцова</w:t>
      </w:r>
      <w:proofErr w:type="spellEnd"/>
      <w:r w:rsidR="00CA5099" w:rsidRPr="002C0482">
        <w:rPr>
          <w:color w:val="111111"/>
          <w:sz w:val="24"/>
          <w:szCs w:val="24"/>
        </w:rPr>
        <w:t xml:space="preserve">. «Беседы и сказки о семье», М. </w:t>
      </w:r>
      <w:proofErr w:type="spellStart"/>
      <w:r w:rsidR="00CA5099" w:rsidRPr="002C0482">
        <w:rPr>
          <w:color w:val="111111"/>
          <w:sz w:val="24"/>
          <w:szCs w:val="24"/>
        </w:rPr>
        <w:t>Скребцова</w:t>
      </w:r>
      <w:proofErr w:type="spellEnd"/>
      <w:r w:rsidR="00CA5099" w:rsidRPr="002C0482">
        <w:rPr>
          <w:color w:val="111111"/>
          <w:sz w:val="24"/>
          <w:szCs w:val="24"/>
        </w:rPr>
        <w:t>. « Сердце матери»</w:t>
      </w:r>
      <w:r w:rsidR="00170D4F" w:rsidRPr="002C0482">
        <w:rPr>
          <w:color w:val="111111"/>
          <w:sz w:val="24"/>
          <w:szCs w:val="24"/>
        </w:rPr>
        <w:t>,  « Нежность»</w:t>
      </w:r>
      <w:r w:rsidRPr="002C0482">
        <w:rPr>
          <w:color w:val="111111"/>
          <w:sz w:val="24"/>
          <w:szCs w:val="24"/>
        </w:rPr>
        <w:t xml:space="preserve">, </w:t>
      </w:r>
    </w:p>
    <w:p w:rsidR="00C44D16" w:rsidRPr="002C0482" w:rsidRDefault="00170D4F" w:rsidP="002C0482">
      <w:pPr>
        <w:widowControl/>
        <w:shd w:val="clear" w:color="auto" w:fill="FFFFFF"/>
        <w:autoSpaceDE/>
        <w:ind w:firstLine="709"/>
        <w:jc w:val="both"/>
        <w:rPr>
          <w:color w:val="111111"/>
          <w:sz w:val="24"/>
          <w:szCs w:val="24"/>
        </w:rPr>
      </w:pPr>
      <w:r w:rsidRPr="002C0482">
        <w:rPr>
          <w:color w:val="111111"/>
          <w:sz w:val="24"/>
          <w:szCs w:val="24"/>
        </w:rPr>
        <w:t>А. Лопатина.  « Ежиха – портниха».</w:t>
      </w:r>
    </w:p>
    <w:p w:rsidR="00E85438" w:rsidRPr="002C0482" w:rsidRDefault="00E85438" w:rsidP="002C0482">
      <w:pPr>
        <w:widowControl/>
        <w:shd w:val="clear" w:color="auto" w:fill="FFFFFF"/>
        <w:autoSpaceDE/>
        <w:ind w:firstLine="709"/>
        <w:jc w:val="both"/>
        <w:rPr>
          <w:color w:val="111111"/>
          <w:sz w:val="24"/>
          <w:szCs w:val="24"/>
        </w:rPr>
      </w:pPr>
    </w:p>
    <w:p w:rsidR="00170D4F" w:rsidRPr="002C0482" w:rsidRDefault="00DA28CF" w:rsidP="002C0482">
      <w:pPr>
        <w:widowControl/>
        <w:shd w:val="clear" w:color="auto" w:fill="FFFFFF"/>
        <w:autoSpaceDE/>
        <w:ind w:firstLine="709"/>
        <w:jc w:val="both"/>
        <w:rPr>
          <w:bCs/>
          <w:sz w:val="24"/>
          <w:szCs w:val="24"/>
          <w:lang w:eastAsia="ru-RU"/>
        </w:rPr>
      </w:pPr>
      <w:r w:rsidRPr="002C0482">
        <w:rPr>
          <w:color w:val="111111"/>
          <w:sz w:val="24"/>
          <w:szCs w:val="24"/>
        </w:rPr>
        <w:t>Прослушивание песни «Дорога добра»</w:t>
      </w:r>
      <w:r w:rsidR="001C3101" w:rsidRPr="002C0482">
        <w:rPr>
          <w:color w:val="111111"/>
          <w:sz w:val="24"/>
          <w:szCs w:val="24"/>
        </w:rPr>
        <w:t xml:space="preserve"> </w:t>
      </w:r>
      <w:r w:rsidRPr="002C0482">
        <w:rPr>
          <w:color w:val="111111"/>
          <w:sz w:val="24"/>
          <w:szCs w:val="24"/>
          <w:shd w:val="clear" w:color="auto" w:fill="FFFFFF"/>
        </w:rPr>
        <w:t>(из кинофильма "Маленький Мук")</w:t>
      </w:r>
      <w:r w:rsidR="00170D4F" w:rsidRPr="002C0482">
        <w:rPr>
          <w:color w:val="111111"/>
          <w:sz w:val="24"/>
          <w:szCs w:val="24"/>
          <w:shd w:val="clear" w:color="auto" w:fill="FFFFFF"/>
        </w:rPr>
        <w:t xml:space="preserve">, </w:t>
      </w:r>
    </w:p>
    <w:p w:rsidR="0093419C" w:rsidRPr="002C0482" w:rsidRDefault="0093419C" w:rsidP="002C0482">
      <w:pPr>
        <w:widowControl/>
        <w:shd w:val="clear" w:color="auto" w:fill="FFFFFF"/>
        <w:autoSpaceDE/>
        <w:ind w:firstLine="709"/>
        <w:jc w:val="both"/>
        <w:rPr>
          <w:bCs/>
          <w:sz w:val="24"/>
          <w:szCs w:val="24"/>
          <w:lang w:eastAsia="ru-RU"/>
        </w:rPr>
      </w:pPr>
      <w:r w:rsidRPr="002C0482">
        <w:rPr>
          <w:bCs/>
          <w:sz w:val="24"/>
          <w:szCs w:val="24"/>
          <w:lang w:eastAsia="ru-RU"/>
        </w:rPr>
        <w:t>« Подари улыбку миру». Автор текста Сазонова, музыка А. Варламов.</w:t>
      </w:r>
    </w:p>
    <w:p w:rsidR="00F84430" w:rsidRPr="002C0482" w:rsidRDefault="00F84430" w:rsidP="002C0482">
      <w:pPr>
        <w:widowControl/>
        <w:shd w:val="clear" w:color="auto" w:fill="FFFFFF"/>
        <w:autoSpaceDE/>
        <w:ind w:firstLine="709"/>
        <w:jc w:val="both"/>
        <w:rPr>
          <w:bCs/>
          <w:sz w:val="24"/>
          <w:szCs w:val="24"/>
          <w:lang w:eastAsia="ru-RU"/>
        </w:rPr>
      </w:pPr>
      <w:r w:rsidRPr="002C0482">
        <w:rPr>
          <w:bCs/>
          <w:sz w:val="24"/>
          <w:szCs w:val="24"/>
          <w:lang w:eastAsia="ru-RU"/>
        </w:rPr>
        <w:t xml:space="preserve">Песня из мультфильма « День рождения Кота </w:t>
      </w:r>
      <w:r w:rsidR="00C44D16" w:rsidRPr="002C0482">
        <w:rPr>
          <w:bCs/>
          <w:sz w:val="24"/>
          <w:szCs w:val="24"/>
          <w:lang w:eastAsia="ru-RU"/>
        </w:rPr>
        <w:t xml:space="preserve"> Леопольда»,  « Если добрый ты», «</w:t>
      </w:r>
      <w:r w:rsidR="009B2340" w:rsidRPr="002C0482">
        <w:rPr>
          <w:bCs/>
          <w:sz w:val="24"/>
          <w:szCs w:val="24"/>
          <w:lang w:eastAsia="ru-RU"/>
        </w:rPr>
        <w:t xml:space="preserve">Улыбка» В. </w:t>
      </w:r>
      <w:proofErr w:type="spellStart"/>
      <w:r w:rsidR="009B2340" w:rsidRPr="002C0482">
        <w:rPr>
          <w:bCs/>
          <w:sz w:val="24"/>
          <w:szCs w:val="24"/>
          <w:lang w:eastAsia="ru-RU"/>
        </w:rPr>
        <w:t>Шаинский</w:t>
      </w:r>
      <w:proofErr w:type="spellEnd"/>
      <w:r w:rsidR="009B2340" w:rsidRPr="002C0482">
        <w:rPr>
          <w:bCs/>
          <w:sz w:val="24"/>
          <w:szCs w:val="24"/>
          <w:lang w:eastAsia="ru-RU"/>
        </w:rPr>
        <w:t>.</w:t>
      </w:r>
    </w:p>
    <w:p w:rsidR="0093419C" w:rsidRPr="002C0482" w:rsidRDefault="0093419C" w:rsidP="002C0482">
      <w:pPr>
        <w:widowControl/>
        <w:shd w:val="clear" w:color="auto" w:fill="FFFFFF"/>
        <w:autoSpaceDE/>
        <w:ind w:firstLine="709"/>
        <w:jc w:val="both"/>
        <w:rPr>
          <w:bCs/>
          <w:sz w:val="24"/>
          <w:szCs w:val="24"/>
          <w:lang w:eastAsia="ru-RU"/>
        </w:rPr>
      </w:pPr>
    </w:p>
    <w:p w:rsidR="00164B05" w:rsidRPr="002C0482" w:rsidRDefault="00B9355B" w:rsidP="002C0482">
      <w:pPr>
        <w:widowControl/>
        <w:shd w:val="clear" w:color="auto" w:fill="FFFFFF"/>
        <w:autoSpaceDE/>
        <w:ind w:firstLine="709"/>
        <w:jc w:val="both"/>
        <w:rPr>
          <w:color w:val="000000"/>
          <w:sz w:val="24"/>
          <w:szCs w:val="24"/>
        </w:rPr>
      </w:pPr>
      <w:r w:rsidRPr="002C0482">
        <w:rPr>
          <w:b/>
          <w:color w:val="000000"/>
          <w:sz w:val="24"/>
          <w:szCs w:val="24"/>
        </w:rPr>
        <w:t>Форма организации детей:</w:t>
      </w:r>
      <w:r w:rsidRPr="002C0482">
        <w:rPr>
          <w:color w:val="000000"/>
          <w:sz w:val="24"/>
          <w:szCs w:val="24"/>
        </w:rPr>
        <w:t xml:space="preserve"> НОД с показом презентации.</w:t>
      </w:r>
    </w:p>
    <w:p w:rsidR="006B1E2E" w:rsidRPr="002C0482" w:rsidRDefault="006B1E2E" w:rsidP="002C0482">
      <w:pPr>
        <w:ind w:firstLine="709"/>
        <w:jc w:val="both"/>
        <w:rPr>
          <w:color w:val="000000"/>
          <w:sz w:val="24"/>
          <w:szCs w:val="24"/>
        </w:rPr>
      </w:pPr>
    </w:p>
    <w:p w:rsidR="00B4728B" w:rsidRPr="002C0482" w:rsidRDefault="00B9355B" w:rsidP="002C0482">
      <w:pPr>
        <w:ind w:firstLine="709"/>
        <w:jc w:val="both"/>
        <w:rPr>
          <w:b/>
          <w:sz w:val="24"/>
          <w:szCs w:val="24"/>
        </w:rPr>
      </w:pPr>
      <w:r w:rsidRPr="002C0482">
        <w:rPr>
          <w:b/>
          <w:sz w:val="24"/>
          <w:szCs w:val="24"/>
        </w:rPr>
        <w:t xml:space="preserve">Ход </w:t>
      </w:r>
      <w:r w:rsidR="00CE26AA" w:rsidRPr="002C0482">
        <w:rPr>
          <w:b/>
          <w:sz w:val="24"/>
          <w:szCs w:val="24"/>
        </w:rPr>
        <w:t>мероприятия</w:t>
      </w:r>
      <w:r w:rsidRPr="002C0482">
        <w:rPr>
          <w:b/>
          <w:sz w:val="24"/>
          <w:szCs w:val="24"/>
        </w:rPr>
        <w:t>:</w:t>
      </w:r>
    </w:p>
    <w:p w:rsidR="00F94E60" w:rsidRPr="002C0482" w:rsidRDefault="00F94E60" w:rsidP="002C0482">
      <w:pPr>
        <w:ind w:firstLine="709"/>
        <w:jc w:val="both"/>
        <w:rPr>
          <w:b/>
          <w:sz w:val="24"/>
          <w:szCs w:val="24"/>
        </w:rPr>
      </w:pPr>
    </w:p>
    <w:p w:rsidR="00F94E60" w:rsidRPr="002C0482" w:rsidRDefault="00F94E60" w:rsidP="002C0482">
      <w:pPr>
        <w:ind w:firstLine="709"/>
        <w:jc w:val="both"/>
        <w:rPr>
          <w:sz w:val="24"/>
          <w:szCs w:val="24"/>
        </w:rPr>
      </w:pPr>
      <w:r w:rsidRPr="002C0482">
        <w:rPr>
          <w:sz w:val="24"/>
          <w:szCs w:val="24"/>
        </w:rPr>
        <w:t xml:space="preserve">Ребята, </w:t>
      </w:r>
      <w:r w:rsidRPr="002C0482">
        <w:rPr>
          <w:color w:val="111111"/>
          <w:sz w:val="24"/>
          <w:szCs w:val="24"/>
        </w:rPr>
        <w:t xml:space="preserve">сегодня мы будем искать ответ на вопросы: что такое доброта? зачем творить добро? </w:t>
      </w:r>
      <w:r w:rsidR="007306C6" w:rsidRPr="002C0482">
        <w:rPr>
          <w:color w:val="111111"/>
          <w:sz w:val="24"/>
          <w:szCs w:val="24"/>
        </w:rPr>
        <w:t>что такое благотворительность.</w:t>
      </w:r>
      <w:r w:rsidR="001C3101" w:rsidRPr="002C0482">
        <w:rPr>
          <w:color w:val="111111"/>
          <w:sz w:val="24"/>
          <w:szCs w:val="24"/>
        </w:rPr>
        <w:t xml:space="preserve"> </w:t>
      </w:r>
      <w:r w:rsidRPr="002C0482">
        <w:rPr>
          <w:color w:val="111111"/>
          <w:sz w:val="24"/>
          <w:szCs w:val="24"/>
        </w:rPr>
        <w:t xml:space="preserve">Мы научимся </w:t>
      </w:r>
      <w:r w:rsidR="007306C6" w:rsidRPr="002C0482">
        <w:rPr>
          <w:color w:val="111111"/>
          <w:sz w:val="24"/>
          <w:szCs w:val="24"/>
        </w:rPr>
        <w:t xml:space="preserve">различать </w:t>
      </w:r>
      <w:r w:rsidRPr="002C0482">
        <w:rPr>
          <w:color w:val="111111"/>
          <w:sz w:val="24"/>
          <w:szCs w:val="24"/>
        </w:rPr>
        <w:t xml:space="preserve">добрые и злые поступки, </w:t>
      </w:r>
      <w:r w:rsidR="007306C6" w:rsidRPr="002C0482">
        <w:rPr>
          <w:color w:val="111111"/>
          <w:sz w:val="24"/>
          <w:szCs w:val="24"/>
        </w:rPr>
        <w:t xml:space="preserve"> и поймем, какие поступки делают мир лучше.</w:t>
      </w:r>
    </w:p>
    <w:p w:rsidR="006415EC" w:rsidRPr="002C0482" w:rsidRDefault="006415EC" w:rsidP="002C0482">
      <w:pPr>
        <w:widowControl/>
        <w:autoSpaceDE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D5D6A" w:rsidRPr="002C0482" w:rsidRDefault="006415EC" w:rsidP="002C0482">
      <w:pPr>
        <w:widowControl/>
        <w:autoSpaceDE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482">
        <w:rPr>
          <w:rFonts w:eastAsiaTheme="minorHAnsi"/>
          <w:sz w:val="24"/>
          <w:szCs w:val="24"/>
          <w:lang w:eastAsia="en-US"/>
        </w:rPr>
        <w:t xml:space="preserve">- </w:t>
      </w:r>
      <w:r w:rsidR="007306C6" w:rsidRPr="002C0482">
        <w:rPr>
          <w:rFonts w:eastAsiaTheme="minorHAnsi"/>
          <w:sz w:val="24"/>
          <w:szCs w:val="24"/>
          <w:lang w:eastAsia="en-US"/>
        </w:rPr>
        <w:t>С</w:t>
      </w:r>
      <w:r w:rsidR="00354A6B" w:rsidRPr="002C0482">
        <w:rPr>
          <w:rFonts w:eastAsiaTheme="minorHAnsi"/>
          <w:sz w:val="24"/>
          <w:szCs w:val="24"/>
          <w:lang w:eastAsia="en-US"/>
        </w:rPr>
        <w:t>вой рассказ</w:t>
      </w:r>
      <w:r w:rsidR="006D5D6A" w:rsidRPr="002C0482">
        <w:rPr>
          <w:rFonts w:eastAsiaTheme="minorHAnsi"/>
          <w:sz w:val="24"/>
          <w:szCs w:val="24"/>
          <w:lang w:eastAsia="en-US"/>
        </w:rPr>
        <w:t>, я хочу начать с притчи:</w:t>
      </w:r>
    </w:p>
    <w:p w:rsidR="001C3101" w:rsidRPr="002C0482" w:rsidRDefault="001C3101" w:rsidP="002C0482">
      <w:pPr>
        <w:widowControl/>
        <w:autoSpaceDE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54A6B" w:rsidRPr="002C0482" w:rsidRDefault="00CE26AA" w:rsidP="002C0482">
      <w:pPr>
        <w:widowControl/>
        <w:autoSpaceDE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2C0482">
        <w:rPr>
          <w:rFonts w:eastAsiaTheme="minorHAnsi"/>
          <w:b/>
          <w:sz w:val="24"/>
          <w:szCs w:val="24"/>
          <w:lang w:eastAsia="en-US"/>
        </w:rPr>
        <w:t>Слайды со 2 по 7</w:t>
      </w:r>
    </w:p>
    <w:p w:rsidR="001C3101" w:rsidRPr="002C0482" w:rsidRDefault="001C3101" w:rsidP="002C0482">
      <w:pPr>
        <w:widowControl/>
        <w:autoSpaceDE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6D5D6A" w:rsidRPr="002C0482" w:rsidRDefault="006D5D6A" w:rsidP="002C0482">
      <w:pPr>
        <w:widowControl/>
        <w:autoSpaceDE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482">
        <w:rPr>
          <w:rFonts w:eastAsiaTheme="minorHAnsi"/>
          <w:sz w:val="24"/>
          <w:szCs w:val="24"/>
          <w:lang w:eastAsia="en-US"/>
        </w:rPr>
        <w:t>«Однажды старик открыл своему внуку одну жизненную истину:</w:t>
      </w:r>
    </w:p>
    <w:p w:rsidR="006D5D6A" w:rsidRPr="002C0482" w:rsidRDefault="006D5D6A" w:rsidP="002C0482">
      <w:pPr>
        <w:widowControl/>
        <w:autoSpaceDE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482">
        <w:rPr>
          <w:rFonts w:eastAsiaTheme="minorHAnsi"/>
          <w:sz w:val="24"/>
          <w:szCs w:val="24"/>
          <w:lang w:eastAsia="en-US"/>
        </w:rPr>
        <w:t xml:space="preserve">— В каждом человеке идет борьба, очень похожая на борьбу двух волков. </w:t>
      </w:r>
    </w:p>
    <w:p w:rsidR="006D5D6A" w:rsidRPr="002C0482" w:rsidRDefault="006D5D6A" w:rsidP="002C0482">
      <w:pPr>
        <w:widowControl/>
        <w:autoSpaceDE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482">
        <w:rPr>
          <w:rFonts w:eastAsiaTheme="minorHAnsi"/>
          <w:sz w:val="24"/>
          <w:szCs w:val="24"/>
          <w:lang w:eastAsia="en-US"/>
        </w:rPr>
        <w:t xml:space="preserve">Один волк представляет зло: зависть, ревность, сожаление, эгоизм, ложь. </w:t>
      </w:r>
    </w:p>
    <w:p w:rsidR="006D5D6A" w:rsidRPr="002C0482" w:rsidRDefault="006D5D6A" w:rsidP="002C0482">
      <w:pPr>
        <w:widowControl/>
        <w:autoSpaceDE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482">
        <w:rPr>
          <w:rFonts w:eastAsiaTheme="minorHAnsi"/>
          <w:sz w:val="24"/>
          <w:szCs w:val="24"/>
          <w:lang w:eastAsia="en-US"/>
        </w:rPr>
        <w:t>Другой волк представляет добро: мир, любовь, надежду</w:t>
      </w:r>
      <w:r w:rsidR="00C869F0" w:rsidRPr="002C0482">
        <w:rPr>
          <w:rFonts w:eastAsiaTheme="minorHAnsi"/>
          <w:sz w:val="24"/>
          <w:szCs w:val="24"/>
          <w:lang w:eastAsia="en-US"/>
        </w:rPr>
        <w:t xml:space="preserve">, </w:t>
      </w:r>
      <w:r w:rsidRPr="002C0482">
        <w:rPr>
          <w:rFonts w:eastAsiaTheme="minorHAnsi"/>
          <w:sz w:val="24"/>
          <w:szCs w:val="24"/>
          <w:lang w:eastAsia="en-US"/>
        </w:rPr>
        <w:t xml:space="preserve">доброту и верность. </w:t>
      </w:r>
    </w:p>
    <w:p w:rsidR="006D5D6A" w:rsidRPr="002C0482" w:rsidRDefault="006D5D6A" w:rsidP="002C0482">
      <w:pPr>
        <w:widowControl/>
        <w:autoSpaceDE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482">
        <w:rPr>
          <w:rFonts w:eastAsiaTheme="minorHAnsi"/>
          <w:sz w:val="24"/>
          <w:szCs w:val="24"/>
          <w:lang w:eastAsia="en-US"/>
        </w:rPr>
        <w:lastRenderedPageBreak/>
        <w:t>Внук, тронутый до глубины души словами деда, задумался, а потом спросил:</w:t>
      </w:r>
    </w:p>
    <w:p w:rsidR="006D5D6A" w:rsidRPr="002C0482" w:rsidRDefault="006D5D6A" w:rsidP="002C0482">
      <w:pPr>
        <w:widowControl/>
        <w:autoSpaceDE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482">
        <w:rPr>
          <w:rFonts w:eastAsiaTheme="minorHAnsi"/>
          <w:sz w:val="24"/>
          <w:szCs w:val="24"/>
          <w:lang w:eastAsia="en-US"/>
        </w:rPr>
        <w:t>— Дедушка, а какой волк в конце побеждает? Старик улыбнулся и ответил:</w:t>
      </w:r>
    </w:p>
    <w:p w:rsidR="006D5D6A" w:rsidRPr="002C0482" w:rsidRDefault="006D5D6A" w:rsidP="002C0482">
      <w:pPr>
        <w:widowControl/>
        <w:autoSpaceDE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482">
        <w:rPr>
          <w:rFonts w:eastAsiaTheme="minorHAnsi"/>
          <w:sz w:val="24"/>
          <w:szCs w:val="24"/>
          <w:lang w:eastAsia="en-US"/>
        </w:rPr>
        <w:t>— Дорогой мой, всегда побеждает тот волк, которого ты кормишь.</w:t>
      </w:r>
    </w:p>
    <w:p w:rsidR="0016729A" w:rsidRPr="002C0482" w:rsidRDefault="0016729A" w:rsidP="002C0482">
      <w:pPr>
        <w:widowControl/>
        <w:autoSpaceDE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B0EE2" w:rsidRPr="002C0482" w:rsidRDefault="001B0EE2" w:rsidP="002C0482">
      <w:pPr>
        <w:widowControl/>
        <w:autoSpaceDE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482">
        <w:rPr>
          <w:rFonts w:eastAsiaTheme="minorHAnsi"/>
          <w:sz w:val="24"/>
          <w:szCs w:val="24"/>
          <w:lang w:eastAsia="en-US"/>
        </w:rPr>
        <w:t>Ребята, как вы понимаете эти слова?</w:t>
      </w:r>
      <w:r w:rsidR="00EC34BF" w:rsidRPr="002C0482">
        <w:rPr>
          <w:rFonts w:eastAsiaTheme="minorHAnsi"/>
          <w:sz w:val="24"/>
          <w:szCs w:val="24"/>
          <w:lang w:eastAsia="en-US"/>
        </w:rPr>
        <w:t xml:space="preserve"> О</w:t>
      </w:r>
      <w:r w:rsidR="00FB15C6" w:rsidRPr="002C0482">
        <w:rPr>
          <w:rFonts w:eastAsiaTheme="minorHAnsi"/>
          <w:sz w:val="24"/>
          <w:szCs w:val="24"/>
          <w:lang w:eastAsia="en-US"/>
        </w:rPr>
        <w:t>тветы детей.</w:t>
      </w:r>
    </w:p>
    <w:p w:rsidR="00972533" w:rsidRPr="002C0482" w:rsidRDefault="00972533" w:rsidP="002C0482">
      <w:pPr>
        <w:widowControl/>
        <w:autoSpaceDE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869F0" w:rsidRPr="002C0482" w:rsidRDefault="00972533" w:rsidP="002C0482">
      <w:pPr>
        <w:widowControl/>
        <w:autoSpaceDE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0482">
        <w:rPr>
          <w:rFonts w:eastAsiaTheme="minorHAnsi"/>
          <w:sz w:val="24"/>
          <w:szCs w:val="24"/>
          <w:lang w:eastAsia="en-US"/>
        </w:rPr>
        <w:t>Воспитатель: Да, ребята, если вы совершаете дурные поступки, часто злитесь, обижаетесь, во всем видите плохое – то значит, вы кормите злого волка. А если вы доброжелательные,</w:t>
      </w:r>
      <w:r w:rsidR="00BD6BF5" w:rsidRPr="002C0482">
        <w:rPr>
          <w:rFonts w:eastAsiaTheme="minorHAnsi"/>
          <w:sz w:val="24"/>
          <w:szCs w:val="24"/>
          <w:lang w:eastAsia="en-US"/>
        </w:rPr>
        <w:t xml:space="preserve"> дарите хорошее настроение,</w:t>
      </w:r>
      <w:r w:rsidRPr="002C0482">
        <w:rPr>
          <w:rFonts w:eastAsiaTheme="minorHAnsi"/>
          <w:sz w:val="24"/>
          <w:szCs w:val="24"/>
          <w:lang w:eastAsia="en-US"/>
        </w:rPr>
        <w:t xml:space="preserve"> помогаете окружающим, совершаете хорошие добрые поступки – это </w:t>
      </w:r>
      <w:r w:rsidR="00BD6BF5" w:rsidRPr="002C0482">
        <w:rPr>
          <w:rFonts w:eastAsiaTheme="minorHAnsi"/>
          <w:sz w:val="24"/>
          <w:szCs w:val="24"/>
          <w:lang w:eastAsia="en-US"/>
        </w:rPr>
        <w:t>значит, что вы кормите доброго волка.</w:t>
      </w:r>
    </w:p>
    <w:p w:rsidR="00C869F0" w:rsidRPr="002C0482" w:rsidRDefault="00C869F0" w:rsidP="002C0482">
      <w:pPr>
        <w:widowControl/>
        <w:autoSpaceDE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C869F0" w:rsidRPr="002C0482" w:rsidRDefault="00C869F0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  <w:r w:rsidRPr="002C0482">
        <w:rPr>
          <w:b/>
          <w:color w:val="111111"/>
        </w:rPr>
        <w:t>Слайд 8</w:t>
      </w:r>
      <w:r w:rsidR="00183FA3" w:rsidRPr="002C0482">
        <w:t xml:space="preserve">  «Добрый волшебник»</w:t>
      </w:r>
    </w:p>
    <w:p w:rsidR="00C869F0" w:rsidRPr="002C0482" w:rsidRDefault="00C869F0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</w:p>
    <w:p w:rsidR="00FB15C6" w:rsidRPr="002C0482" w:rsidRDefault="00C869F0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C0482">
        <w:t>Дети, посмотрите, кто появился?- волшебник</w:t>
      </w:r>
      <w:r w:rsidR="00FB15C6" w:rsidRPr="002C0482">
        <w:t>. Он добрый или злой?  Как вы догадались? Хотели бы вы с ним встретиться? Подружиться? Почему?</w:t>
      </w:r>
    </w:p>
    <w:p w:rsidR="002D4A3F" w:rsidRPr="002C0482" w:rsidRDefault="002D4A3F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  <w:r w:rsidRPr="002C0482">
        <w:rPr>
          <w:rStyle w:val="a5"/>
          <w:color w:val="111111"/>
          <w:bdr w:val="none" w:sz="0" w:space="0" w:color="auto" w:frame="1"/>
        </w:rPr>
        <w:t>Воспитатель:</w:t>
      </w:r>
      <w:r w:rsidR="00C869F0" w:rsidRPr="002C0482">
        <w:rPr>
          <w:rStyle w:val="a5"/>
          <w:color w:val="111111"/>
          <w:bdr w:val="none" w:sz="0" w:space="0" w:color="auto" w:frame="1"/>
        </w:rPr>
        <w:t xml:space="preserve"> </w:t>
      </w:r>
      <w:r w:rsidR="001429C7" w:rsidRPr="002C0482">
        <w:rPr>
          <w:rStyle w:val="a5"/>
          <w:b w:val="0"/>
          <w:color w:val="111111"/>
          <w:bdr w:val="none" w:sz="0" w:space="0" w:color="auto" w:frame="1"/>
        </w:rPr>
        <w:t>Правильно, это доб</w:t>
      </w:r>
      <w:r w:rsidR="00C869F0" w:rsidRPr="002C0482">
        <w:rPr>
          <w:rStyle w:val="a5"/>
          <w:b w:val="0"/>
          <w:color w:val="111111"/>
          <w:bdr w:val="none" w:sz="0" w:space="0" w:color="auto" w:frame="1"/>
        </w:rPr>
        <w:t>рый волшебник, он может сделать чудо.</w:t>
      </w:r>
    </w:p>
    <w:p w:rsidR="009C039E" w:rsidRPr="002C0482" w:rsidRDefault="002D4A3F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>Добрый человек, значит он еще какой?</w:t>
      </w:r>
    </w:p>
    <w:p w:rsidR="002D4A3F" w:rsidRPr="002C0482" w:rsidRDefault="002D4A3F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rStyle w:val="a5"/>
          <w:color w:val="111111"/>
          <w:bdr w:val="none" w:sz="0" w:space="0" w:color="auto" w:frame="1"/>
        </w:rPr>
        <w:t>Дети:</w:t>
      </w:r>
      <w:r w:rsidR="001C3101" w:rsidRPr="002C0482">
        <w:rPr>
          <w:rStyle w:val="a5"/>
          <w:color w:val="111111"/>
          <w:bdr w:val="none" w:sz="0" w:space="0" w:color="auto" w:frame="1"/>
        </w:rPr>
        <w:t xml:space="preserve"> </w:t>
      </w:r>
      <w:r w:rsidRPr="002C0482">
        <w:rPr>
          <w:color w:val="111111"/>
        </w:rPr>
        <w:t>Внимательный, заботливый, не жадный, ласковый, сердечный.</w:t>
      </w: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>А еще он прислал нам письмо.</w:t>
      </w:r>
    </w:p>
    <w:p w:rsidR="001C3101" w:rsidRPr="002C0482" w:rsidRDefault="001C3101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 xml:space="preserve"> </w:t>
      </w:r>
      <w:r w:rsidRPr="002C0482">
        <w:rPr>
          <w:b/>
          <w:color w:val="111111"/>
        </w:rPr>
        <w:t>Слайд 9</w:t>
      </w:r>
      <w:r w:rsidR="00183FA3" w:rsidRPr="002C0482">
        <w:rPr>
          <w:b/>
          <w:color w:val="111111"/>
        </w:rPr>
        <w:t xml:space="preserve">  </w:t>
      </w:r>
      <w:r w:rsidR="00183FA3" w:rsidRPr="002C0482">
        <w:rPr>
          <w:color w:val="111111"/>
        </w:rPr>
        <w:t>«</w:t>
      </w:r>
      <w:r w:rsidR="00183FA3" w:rsidRPr="002C0482">
        <w:t>Злой волшебник»</w:t>
      </w:r>
    </w:p>
    <w:p w:rsidR="002D4A3F" w:rsidRPr="002C0482" w:rsidRDefault="002D4A3F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2D4A3F" w:rsidRPr="002C0482" w:rsidRDefault="001C3101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rStyle w:val="a5"/>
          <w:color w:val="111111"/>
          <w:bdr w:val="none" w:sz="0" w:space="0" w:color="auto" w:frame="1"/>
        </w:rPr>
        <w:t xml:space="preserve">Воспитатель: </w:t>
      </w:r>
      <w:r w:rsidR="00FB15C6" w:rsidRPr="002C0482">
        <w:t xml:space="preserve">Что вы скажете про этого героя? Он вам нравится или нет, </w:t>
      </w:r>
      <w:r w:rsidRPr="002C0482">
        <w:t>п</w:t>
      </w:r>
      <w:r w:rsidR="00FB15C6" w:rsidRPr="002C0482">
        <w:t>очему?</w:t>
      </w:r>
      <w:r w:rsidRPr="002C0482">
        <w:t xml:space="preserve"> </w:t>
      </w:r>
      <w:r w:rsidR="002D4A3F" w:rsidRPr="002C0482">
        <w:rPr>
          <w:color w:val="111111"/>
        </w:rPr>
        <w:t>А если человек недобрый, он какой?</w:t>
      </w:r>
    </w:p>
    <w:p w:rsidR="002D4A3F" w:rsidRPr="002C0482" w:rsidRDefault="002D4A3F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rStyle w:val="a5"/>
          <w:color w:val="111111"/>
          <w:bdr w:val="none" w:sz="0" w:space="0" w:color="auto" w:frame="1"/>
        </w:rPr>
        <w:t>Дети:</w:t>
      </w:r>
      <w:r w:rsidR="001C3101" w:rsidRPr="002C0482">
        <w:rPr>
          <w:rStyle w:val="a5"/>
          <w:color w:val="111111"/>
          <w:bdr w:val="none" w:sz="0" w:space="0" w:color="auto" w:frame="1"/>
        </w:rPr>
        <w:t xml:space="preserve"> </w:t>
      </w:r>
      <w:r w:rsidRPr="002C0482">
        <w:rPr>
          <w:color w:val="111111"/>
        </w:rPr>
        <w:t>Злой, грубый, жадный, завистливый.</w:t>
      </w:r>
    </w:p>
    <w:p w:rsidR="001C3101" w:rsidRPr="002C0482" w:rsidRDefault="001C3101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111111"/>
          <w:bdr w:val="none" w:sz="0" w:space="0" w:color="auto" w:frame="1"/>
        </w:rPr>
      </w:pPr>
    </w:p>
    <w:p w:rsidR="002D4A3F" w:rsidRPr="002C0482" w:rsidRDefault="002D4A3F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color w:val="111111"/>
          <w:bdr w:val="none" w:sz="0" w:space="0" w:color="auto" w:frame="1"/>
        </w:rPr>
      </w:pPr>
      <w:r w:rsidRPr="002C0482">
        <w:rPr>
          <w:rStyle w:val="a5"/>
          <w:color w:val="111111"/>
          <w:bdr w:val="none" w:sz="0" w:space="0" w:color="auto" w:frame="1"/>
        </w:rPr>
        <w:t>Воспитатель</w:t>
      </w:r>
      <w:r w:rsidRPr="002C0482">
        <w:rPr>
          <w:rStyle w:val="a5"/>
          <w:b w:val="0"/>
          <w:color w:val="111111"/>
          <w:bdr w:val="none" w:sz="0" w:space="0" w:color="auto" w:frame="1"/>
        </w:rPr>
        <w:t>:</w:t>
      </w:r>
      <w:r w:rsidR="001C3101" w:rsidRPr="002C0482">
        <w:rPr>
          <w:rStyle w:val="a5"/>
          <w:b w:val="0"/>
          <w:color w:val="111111"/>
          <w:bdr w:val="none" w:sz="0" w:space="0" w:color="auto" w:frame="1"/>
        </w:rPr>
        <w:t xml:space="preserve"> </w:t>
      </w:r>
      <w:r w:rsidR="009C039E" w:rsidRPr="002C0482">
        <w:rPr>
          <w:rStyle w:val="a5"/>
          <w:b w:val="0"/>
          <w:color w:val="111111"/>
          <w:bdr w:val="none" w:sz="0" w:space="0" w:color="auto" w:frame="1"/>
        </w:rPr>
        <w:t xml:space="preserve"> Давайте прочтем его письмо.</w:t>
      </w: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color w:val="111111"/>
          <w:bdr w:val="none" w:sz="0" w:space="0" w:color="auto" w:frame="1"/>
        </w:rPr>
      </w:pPr>
      <w:r w:rsidRPr="002C0482">
        <w:rPr>
          <w:rStyle w:val="a5"/>
          <w:b w:val="0"/>
          <w:color w:val="111111"/>
          <w:bdr w:val="none" w:sz="0" w:space="0" w:color="auto" w:frame="1"/>
        </w:rPr>
        <w:t xml:space="preserve">Ребята, что он нам рассказал про себя, </w:t>
      </w:r>
      <w:r w:rsidR="00183FA3" w:rsidRPr="002C0482">
        <w:rPr>
          <w:rStyle w:val="a5"/>
          <w:b w:val="0"/>
          <w:color w:val="111111"/>
          <w:bdr w:val="none" w:sz="0" w:space="0" w:color="auto" w:frame="1"/>
        </w:rPr>
        <w:t>в</w:t>
      </w:r>
      <w:r w:rsidRPr="002C0482">
        <w:rPr>
          <w:rStyle w:val="a5"/>
          <w:b w:val="0"/>
          <w:color w:val="111111"/>
          <w:bdr w:val="none" w:sz="0" w:space="0" w:color="auto" w:frame="1"/>
        </w:rPr>
        <w:t>ы встречали таких людей?</w:t>
      </w: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  <w:r w:rsidRPr="002C0482">
        <w:rPr>
          <w:rStyle w:val="a5"/>
          <w:b w:val="0"/>
          <w:color w:val="111111"/>
          <w:bdr w:val="none" w:sz="0" w:space="0" w:color="auto" w:frame="1"/>
        </w:rPr>
        <w:t>А мы можем помочь ему стать добрее? Ответы детей.</w:t>
      </w:r>
    </w:p>
    <w:p w:rsidR="002D4A3F" w:rsidRPr="002C0482" w:rsidRDefault="002D4A3F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>Как вы думаете, доброту можно потрогать, есть ли у нее запах, вкус?</w:t>
      </w:r>
    </w:p>
    <w:p w:rsidR="002D4A3F" w:rsidRPr="002C0482" w:rsidRDefault="002D4A3F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rStyle w:val="a5"/>
          <w:color w:val="111111"/>
          <w:bdr w:val="none" w:sz="0" w:space="0" w:color="auto" w:frame="1"/>
        </w:rPr>
        <w:t>Дети:</w:t>
      </w:r>
      <w:r w:rsidR="00302E6B" w:rsidRPr="002C0482">
        <w:rPr>
          <w:rStyle w:val="a5"/>
          <w:color w:val="111111"/>
          <w:bdr w:val="none" w:sz="0" w:space="0" w:color="auto" w:frame="1"/>
        </w:rPr>
        <w:t xml:space="preserve"> </w:t>
      </w:r>
      <w:r w:rsidRPr="002C0482">
        <w:rPr>
          <w:color w:val="111111"/>
        </w:rPr>
        <w:t>Нет.</w:t>
      </w:r>
    </w:p>
    <w:p w:rsidR="002D4A3F" w:rsidRPr="002C0482" w:rsidRDefault="002D4A3F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rStyle w:val="a5"/>
          <w:color w:val="111111"/>
          <w:bdr w:val="none" w:sz="0" w:space="0" w:color="auto" w:frame="1"/>
        </w:rPr>
        <w:t>Воспитатель:</w:t>
      </w:r>
      <w:r w:rsidR="00302E6B" w:rsidRPr="002C0482">
        <w:rPr>
          <w:rStyle w:val="a5"/>
          <w:color w:val="111111"/>
          <w:bdr w:val="none" w:sz="0" w:space="0" w:color="auto" w:frame="1"/>
        </w:rPr>
        <w:t xml:space="preserve"> </w:t>
      </w:r>
      <w:r w:rsidRPr="002C0482">
        <w:rPr>
          <w:color w:val="111111"/>
        </w:rPr>
        <w:t>Ребята</w:t>
      </w:r>
      <w:r w:rsidR="009C039E" w:rsidRPr="002C0482">
        <w:rPr>
          <w:color w:val="111111"/>
        </w:rPr>
        <w:t>, а  доброту можно увидеть? Ответы детей. У</w:t>
      </w:r>
      <w:r w:rsidRPr="002C0482">
        <w:rPr>
          <w:color w:val="111111"/>
        </w:rPr>
        <w:t xml:space="preserve">видеть в поступках, чувствах человека. </w:t>
      </w:r>
    </w:p>
    <w:p w:rsidR="00302E6B" w:rsidRPr="002C0482" w:rsidRDefault="00302E6B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>Сейчас я вам предлагаю поиграть в игру! Давайте встанем в круг.</w:t>
      </w: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 xml:space="preserve">Я вам хочу предложить поиграть в игру с мячом. Будем по очереди кидать мяч и заменять </w:t>
      </w:r>
      <w:r w:rsidR="00302E6B" w:rsidRPr="002C0482">
        <w:rPr>
          <w:color w:val="111111"/>
        </w:rPr>
        <w:t xml:space="preserve">предложенные мной </w:t>
      </w:r>
      <w:r w:rsidRPr="002C0482">
        <w:rPr>
          <w:color w:val="111111"/>
        </w:rPr>
        <w:t xml:space="preserve">слова </w:t>
      </w:r>
      <w:proofErr w:type="gramStart"/>
      <w:r w:rsidRPr="002C0482">
        <w:rPr>
          <w:color w:val="111111"/>
        </w:rPr>
        <w:t>на</w:t>
      </w:r>
      <w:proofErr w:type="gramEnd"/>
      <w:r w:rsidRPr="002C0482">
        <w:rPr>
          <w:color w:val="111111"/>
        </w:rPr>
        <w:t xml:space="preserve"> добрые.</w:t>
      </w:r>
    </w:p>
    <w:p w:rsidR="00302E6B" w:rsidRPr="002C0482" w:rsidRDefault="00302E6B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  <w:r w:rsidRPr="002C0482">
        <w:rPr>
          <w:b/>
          <w:i/>
          <w:iCs/>
          <w:color w:val="111111"/>
          <w:bdr w:val="none" w:sz="0" w:space="0" w:color="auto" w:frame="1"/>
        </w:rPr>
        <w:t>Игра «Замени добрыми словами»</w:t>
      </w: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>Злой – добрый</w:t>
      </w: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>Грубый – ласковый</w:t>
      </w: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>Отнять – отдать, подарить</w:t>
      </w: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>Поругать – похвалить</w:t>
      </w: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>Ленивый – трудолюбивый</w:t>
      </w: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>Обидеть – защитить</w:t>
      </w: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>Огорчить – обрадовать</w:t>
      </w: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>Грустный – весёлый</w:t>
      </w: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proofErr w:type="gramStart"/>
      <w:r w:rsidRPr="002C0482">
        <w:rPr>
          <w:color w:val="111111"/>
        </w:rPr>
        <w:t>Крикливый</w:t>
      </w:r>
      <w:proofErr w:type="gramEnd"/>
      <w:r w:rsidRPr="002C0482">
        <w:rPr>
          <w:color w:val="111111"/>
        </w:rPr>
        <w:t xml:space="preserve"> – молчаливый</w:t>
      </w: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>Трусливый - храбрый</w:t>
      </w: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>Жадный -  щедрый</w:t>
      </w: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lastRenderedPageBreak/>
        <w:t>Я принесла се</w:t>
      </w:r>
      <w:r w:rsidR="00394CCC" w:rsidRPr="002C0482">
        <w:rPr>
          <w:color w:val="111111"/>
        </w:rPr>
        <w:t xml:space="preserve">годня вот такой красивый </w:t>
      </w:r>
      <w:r w:rsidRPr="002C0482">
        <w:rPr>
          <w:color w:val="111111"/>
        </w:rPr>
        <w:t xml:space="preserve"> клубок ниток. Хочу предложить поиграть в игру…</w:t>
      </w:r>
    </w:p>
    <w:p w:rsidR="009C039E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</w:rPr>
      </w:pPr>
      <w:r w:rsidRPr="002C0482">
        <w:rPr>
          <w:b/>
          <w:i/>
          <w:iCs/>
          <w:color w:val="111111"/>
          <w:bdr w:val="none" w:sz="0" w:space="0" w:color="auto" w:frame="1"/>
        </w:rPr>
        <w:t>Игра «Наши нити добра».</w:t>
      </w:r>
    </w:p>
    <w:p w:rsidR="00302E6B" w:rsidRPr="002C0482" w:rsidRDefault="009C039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 xml:space="preserve">Дети становятся в круг, по очереди называют добрые поступки, передавая клубок. Видите ребята – если делать добрые дела, то мы все связываемся друг с другом невидимыми ниточками добра. Желаю вам всегда делать выбор в пользу добра и любви и дружить друг с другом, заботиться о </w:t>
      </w:r>
      <w:proofErr w:type="gramStart"/>
      <w:r w:rsidRPr="002C0482">
        <w:rPr>
          <w:color w:val="111111"/>
        </w:rPr>
        <w:t>тех</w:t>
      </w:r>
      <w:proofErr w:type="gramEnd"/>
      <w:r w:rsidR="00302E6B" w:rsidRPr="002C0482">
        <w:rPr>
          <w:color w:val="111111"/>
        </w:rPr>
        <w:t xml:space="preserve"> </w:t>
      </w:r>
      <w:r w:rsidRPr="002C0482">
        <w:rPr>
          <w:color w:val="111111"/>
        </w:rPr>
        <w:t xml:space="preserve"> кто слабее и младше, помогать людям и быть отзывчивыми и милосердными.</w:t>
      </w:r>
    </w:p>
    <w:p w:rsidR="00302E6B" w:rsidRPr="002C0482" w:rsidRDefault="00FB66C6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C0482">
        <w:rPr>
          <w:b/>
          <w:color w:val="111111"/>
        </w:rPr>
        <w:t>Слайд 1</w:t>
      </w:r>
      <w:r w:rsidR="00183FA3" w:rsidRPr="002C0482">
        <w:rPr>
          <w:b/>
          <w:color w:val="111111"/>
        </w:rPr>
        <w:t>0</w:t>
      </w:r>
      <w:r w:rsidR="00183FA3" w:rsidRPr="002C0482">
        <w:t xml:space="preserve"> «Оцени поступок»</w:t>
      </w:r>
    </w:p>
    <w:p w:rsidR="00302E6B" w:rsidRPr="002C0482" w:rsidRDefault="00183FA3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C0482">
        <w:t xml:space="preserve">А сейчас я предлагаю вам посмотреть картинки, подумать и оценить поступки детей. </w:t>
      </w:r>
    </w:p>
    <w:p w:rsidR="00302E6B" w:rsidRPr="002C0482" w:rsidRDefault="007163A8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2C0482">
        <w:rPr>
          <w:b/>
        </w:rPr>
        <w:t>Слайд 11</w:t>
      </w:r>
    </w:p>
    <w:p w:rsidR="00183FA3" w:rsidRPr="002C0482" w:rsidRDefault="00FB66C6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C0482">
        <w:rPr>
          <w:b/>
        </w:rPr>
        <w:t>Воспитатель:</w:t>
      </w:r>
      <w:r w:rsidR="00302E6B" w:rsidRPr="002C0482">
        <w:rPr>
          <w:b/>
        </w:rPr>
        <w:t xml:space="preserve"> </w:t>
      </w:r>
      <w:r w:rsidR="00183FA3" w:rsidRPr="002C0482">
        <w:t>Посмотрите</w:t>
      </w:r>
      <w:r w:rsidRPr="002C0482">
        <w:t>, какой это поступок. Почему вы так решили</w:t>
      </w:r>
      <w:proofErr w:type="gramStart"/>
      <w:r w:rsidRPr="002C0482">
        <w:t xml:space="preserve"> ?</w:t>
      </w:r>
      <w:proofErr w:type="gramEnd"/>
      <w:r w:rsidR="00183FA3" w:rsidRPr="002C0482">
        <w:t xml:space="preserve"> </w:t>
      </w:r>
    </w:p>
    <w:p w:rsidR="002D4A3F" w:rsidRPr="002C0482" w:rsidRDefault="00FB66C6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C0482">
        <w:t>Ответы детей.</w:t>
      </w:r>
    </w:p>
    <w:p w:rsidR="00302E6B" w:rsidRPr="002C0482" w:rsidRDefault="00FB66C6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C0482">
        <w:rPr>
          <w:b/>
        </w:rPr>
        <w:t xml:space="preserve">Воспитатель: </w:t>
      </w:r>
      <w:r w:rsidRPr="002C0482">
        <w:t>Правильно, это добрый, хороший поступок. Вырастет новое дерево, воздух станет чище, прилетят птицы. Будут радовать нас своим пением.</w:t>
      </w:r>
    </w:p>
    <w:p w:rsidR="00FB66C6" w:rsidRPr="002C0482" w:rsidRDefault="00FB66C6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2C0482">
        <w:rPr>
          <w:b/>
        </w:rPr>
        <w:t>Слайд 12</w:t>
      </w:r>
    </w:p>
    <w:p w:rsidR="008638A5" w:rsidRPr="002C0482" w:rsidRDefault="00302E6B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C0482">
        <w:rPr>
          <w:rStyle w:val="a5"/>
          <w:color w:val="111111"/>
          <w:bdr w:val="none" w:sz="0" w:space="0" w:color="auto" w:frame="1"/>
        </w:rPr>
        <w:t xml:space="preserve">Воспитатель: </w:t>
      </w:r>
      <w:r w:rsidR="00183FA3" w:rsidRPr="002C0482">
        <w:rPr>
          <w:b/>
        </w:rPr>
        <w:t xml:space="preserve"> </w:t>
      </w:r>
      <w:r w:rsidR="00183FA3" w:rsidRPr="002C0482">
        <w:t>посмотрите, что делает мальчик?</w:t>
      </w:r>
    </w:p>
    <w:p w:rsidR="00302E6B" w:rsidRPr="002C0482" w:rsidRDefault="00183FA3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C0482">
        <w:t xml:space="preserve"> Может он играет?</w:t>
      </w:r>
      <w:r w:rsidR="00302E6B" w:rsidRPr="002C0482">
        <w:t xml:space="preserve"> </w:t>
      </w:r>
      <w:r w:rsidR="002D492C" w:rsidRPr="002C0482">
        <w:t>Мальчик стреляет из рогатки, как он поступает? Почему?</w:t>
      </w:r>
    </w:p>
    <w:p w:rsidR="008638A5" w:rsidRPr="002C0482" w:rsidRDefault="007163A8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2C0482">
        <w:rPr>
          <w:b/>
        </w:rPr>
        <w:t>Слайд 13</w:t>
      </w:r>
    </w:p>
    <w:p w:rsidR="0093419C" w:rsidRPr="002C0482" w:rsidRDefault="00302E6B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C0482">
        <w:rPr>
          <w:rStyle w:val="a5"/>
          <w:color w:val="111111"/>
          <w:bdr w:val="none" w:sz="0" w:space="0" w:color="auto" w:frame="1"/>
        </w:rPr>
        <w:t xml:space="preserve">Воспитатель: </w:t>
      </w:r>
      <w:r w:rsidR="0093419C" w:rsidRPr="002C0482">
        <w:t>- Реб</w:t>
      </w:r>
      <w:r w:rsidR="002D492C" w:rsidRPr="002C0482">
        <w:t xml:space="preserve">ята, </w:t>
      </w:r>
      <w:r w:rsidRPr="002C0482">
        <w:t>рассмотрите эту картинку</w:t>
      </w:r>
      <w:r w:rsidR="006C5C5E" w:rsidRPr="002C0482">
        <w:t>?</w:t>
      </w:r>
      <w:r w:rsidRPr="002C0482">
        <w:t xml:space="preserve"> Что на ней происходит?</w:t>
      </w:r>
      <w:r w:rsidR="006C5C5E" w:rsidRPr="002C0482">
        <w:t xml:space="preserve"> Ответы детей.</w:t>
      </w:r>
    </w:p>
    <w:p w:rsidR="0093419C" w:rsidRPr="002C0482" w:rsidRDefault="002D492C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C0482">
        <w:t>- Что делают</w:t>
      </w:r>
      <w:r w:rsidR="00302E6B" w:rsidRPr="002C0482">
        <w:t xml:space="preserve"> малыши</w:t>
      </w:r>
      <w:r w:rsidRPr="002C0482">
        <w:t>? (малыши играли, а большой мальчик, их обижает</w:t>
      </w:r>
      <w:r w:rsidR="0093419C" w:rsidRPr="002C0482">
        <w:t>).</w:t>
      </w:r>
    </w:p>
    <w:p w:rsidR="0093419C" w:rsidRPr="002C0482" w:rsidRDefault="006C5C5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C0482">
        <w:t>- Как играют дети? (ответы детей)</w:t>
      </w:r>
    </w:p>
    <w:p w:rsidR="0093419C" w:rsidRPr="002C0482" w:rsidRDefault="0093419C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C0482">
        <w:t xml:space="preserve">- </w:t>
      </w:r>
      <w:r w:rsidR="00302E6B" w:rsidRPr="002C0482">
        <w:t>Р</w:t>
      </w:r>
      <w:r w:rsidRPr="002C0482">
        <w:t xml:space="preserve">ебята, </w:t>
      </w:r>
      <w:r w:rsidR="00302E6B" w:rsidRPr="002C0482">
        <w:t>а как вы думаете</w:t>
      </w:r>
      <w:r w:rsidRPr="002C0482">
        <w:t>, получается ли у детей игра? Почему</w:t>
      </w:r>
      <w:r w:rsidR="00302E6B" w:rsidRPr="002C0482">
        <w:t xml:space="preserve"> </w:t>
      </w:r>
      <w:r w:rsidR="006C5C5E" w:rsidRPr="002C0482">
        <w:t>(нет)</w:t>
      </w:r>
      <w:proofErr w:type="gramStart"/>
      <w:r w:rsidR="00302E6B" w:rsidRPr="002C0482">
        <w:t xml:space="preserve"> ?</w:t>
      </w:r>
      <w:proofErr w:type="gramEnd"/>
    </w:p>
    <w:p w:rsidR="0093419C" w:rsidRPr="002C0482" w:rsidRDefault="008638A5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C0482">
        <w:t>Ответы детей: п</w:t>
      </w:r>
      <w:r w:rsidR="0093419C" w:rsidRPr="002C0482">
        <w:t xml:space="preserve">отому, что </w:t>
      </w:r>
      <w:r w:rsidR="00FB66C6" w:rsidRPr="002C0482">
        <w:t>большой мальчик, не попросился в игру к младшим, а без разрешения сломал куличик, и этим обидел малышей.</w:t>
      </w:r>
      <w:r w:rsidRPr="002C0482">
        <w:t xml:space="preserve"> О</w:t>
      </w:r>
      <w:r w:rsidR="0093419C" w:rsidRPr="002C0482">
        <w:t>дин не хочет уступить другому, отбирает игрушки, злится и получается ссора. А все это происходит от злости</w:t>
      </w:r>
      <w:proofErr w:type="gramStart"/>
      <w:r w:rsidR="0093419C" w:rsidRPr="002C0482">
        <w:t xml:space="preserve"> </w:t>
      </w:r>
      <w:r w:rsidR="00302E6B" w:rsidRPr="002C0482">
        <w:t>,</w:t>
      </w:r>
      <w:proofErr w:type="gramEnd"/>
      <w:r w:rsidR="00302E6B" w:rsidRPr="002C0482">
        <w:t xml:space="preserve"> жадности </w:t>
      </w:r>
      <w:r w:rsidR="0093419C" w:rsidRPr="002C0482">
        <w:t>и зависти.</w:t>
      </w:r>
    </w:p>
    <w:p w:rsidR="006B1E2E" w:rsidRPr="002C0482" w:rsidRDefault="00FB66C6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2C0482">
        <w:rPr>
          <w:b/>
        </w:rPr>
        <w:t>Слайд 14</w:t>
      </w:r>
    </w:p>
    <w:p w:rsidR="006B1E2E" w:rsidRPr="002C0482" w:rsidRDefault="00302E6B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C0482">
        <w:rPr>
          <w:rStyle w:val="a5"/>
          <w:color w:val="111111"/>
          <w:bdr w:val="none" w:sz="0" w:space="0" w:color="auto" w:frame="1"/>
        </w:rPr>
        <w:t xml:space="preserve">Воспитатель: </w:t>
      </w:r>
      <w:r w:rsidRPr="002C0482">
        <w:t>Давайте посмотрим следующий слайд</w:t>
      </w:r>
      <w:r w:rsidR="006B1E2E" w:rsidRPr="002C0482">
        <w:t xml:space="preserve">, </w:t>
      </w:r>
      <w:r w:rsidRPr="002C0482">
        <w:t>чем он интересен</w:t>
      </w:r>
      <w:r w:rsidR="006B1E2E" w:rsidRPr="002C0482">
        <w:t>? Ответы детей.</w:t>
      </w:r>
    </w:p>
    <w:p w:rsidR="00302E6B" w:rsidRPr="002C0482" w:rsidRDefault="006B1E2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2C0482">
        <w:t>Быва</w:t>
      </w:r>
      <w:r w:rsidR="00302E6B" w:rsidRPr="002C0482">
        <w:t>ю</w:t>
      </w:r>
      <w:r w:rsidRPr="002C0482">
        <w:t>т ситуаци</w:t>
      </w:r>
      <w:r w:rsidR="00302E6B" w:rsidRPr="002C0482">
        <w:t>и</w:t>
      </w:r>
      <w:r w:rsidRPr="002C0482">
        <w:t xml:space="preserve">, когда человек сам двигаться не может, и он </w:t>
      </w:r>
      <w:r w:rsidR="006C5C5E" w:rsidRPr="002C0482">
        <w:t xml:space="preserve">вынужден находиться в специальном </w:t>
      </w:r>
      <w:r w:rsidR="008638A5" w:rsidRPr="002C0482">
        <w:t xml:space="preserve"> кресле, которое помогает </w:t>
      </w:r>
      <w:r w:rsidR="00302E6B" w:rsidRPr="002C0482">
        <w:t>ему</w:t>
      </w:r>
      <w:r w:rsidR="008638A5" w:rsidRPr="002C0482">
        <w:t xml:space="preserve"> передвигаться, гулять, </w:t>
      </w:r>
      <w:r w:rsidR="00302E6B" w:rsidRPr="002C0482">
        <w:t xml:space="preserve">любоваться природой, </w:t>
      </w:r>
      <w:r w:rsidR="008638A5" w:rsidRPr="002C0482">
        <w:t xml:space="preserve">заводить друзей. Эти </w:t>
      </w:r>
      <w:r w:rsidRPr="002C0482">
        <w:t xml:space="preserve"> люди </w:t>
      </w:r>
      <w:r w:rsidR="006C5C5E" w:rsidRPr="002C0482">
        <w:t xml:space="preserve">(с ограниченными </w:t>
      </w:r>
      <w:r w:rsidR="008638A5" w:rsidRPr="002C0482">
        <w:t>возможностями здоровья</w:t>
      </w:r>
      <w:r w:rsidRPr="002C0482">
        <w:t>)</w:t>
      </w:r>
      <w:r w:rsidR="008638A5" w:rsidRPr="002C0482">
        <w:t xml:space="preserve"> </w:t>
      </w:r>
      <w:r w:rsidRPr="002C0482">
        <w:t>тоже хотят жить полной жизнью. Мальчик, ко</w:t>
      </w:r>
      <w:r w:rsidR="006C5C5E" w:rsidRPr="002C0482">
        <w:t>торый везет девочку в специальной коля</w:t>
      </w:r>
      <w:r w:rsidR="00302E6B" w:rsidRPr="002C0482">
        <w:t>ске</w:t>
      </w:r>
      <w:proofErr w:type="gramStart"/>
      <w:r w:rsidR="00302E6B" w:rsidRPr="002C0482">
        <w:t>,</w:t>
      </w:r>
      <w:r w:rsidR="008638A5" w:rsidRPr="002C0482">
        <w:t>(</w:t>
      </w:r>
      <w:proofErr w:type="gramEnd"/>
      <w:r w:rsidR="008638A5" w:rsidRPr="002C0482">
        <w:t>возможно</w:t>
      </w:r>
      <w:r w:rsidR="00302E6B" w:rsidRPr="002C0482">
        <w:t>,</w:t>
      </w:r>
      <w:r w:rsidRPr="002C0482">
        <w:t xml:space="preserve"> свою сестренку), совершает добрый, милосердный поступок, гуляет с ней, и это ему нравится.</w:t>
      </w:r>
      <w:r w:rsidR="004F562B" w:rsidRPr="002C0482">
        <w:t xml:space="preserve"> Он понимает, что </w:t>
      </w:r>
      <w:r w:rsidR="008638A5" w:rsidRPr="002C0482">
        <w:t xml:space="preserve">девочке </w:t>
      </w:r>
      <w:r w:rsidR="004F562B" w:rsidRPr="002C0482">
        <w:t>нужна его помощь.</w:t>
      </w:r>
    </w:p>
    <w:p w:rsidR="003A465F" w:rsidRPr="002C0482" w:rsidRDefault="00302E6B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rStyle w:val="a5"/>
          <w:color w:val="111111"/>
          <w:bdr w:val="none" w:sz="0" w:space="0" w:color="auto" w:frame="1"/>
        </w:rPr>
        <w:t xml:space="preserve">Воспитатель: </w:t>
      </w:r>
      <w:r w:rsidR="003A465F" w:rsidRPr="002C0482">
        <w:rPr>
          <w:color w:val="111111"/>
        </w:rPr>
        <w:t>Какого человека мы назовём добрым?</w:t>
      </w:r>
    </w:p>
    <w:p w:rsidR="003A465F" w:rsidRPr="002C0482" w:rsidRDefault="003A465F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>Высказывания детей: Добрый человек любит своих родителей и друзей</w:t>
      </w:r>
      <w:r w:rsidR="00302E6B" w:rsidRPr="002C0482">
        <w:rPr>
          <w:color w:val="111111"/>
        </w:rPr>
        <w:t>, хорошо относится к окружающим</w:t>
      </w:r>
      <w:r w:rsidRPr="002C0482">
        <w:rPr>
          <w:color w:val="111111"/>
        </w:rPr>
        <w:t>. Добрый - это тот, кто помогает взрослым, не обижает младших, защищает слабых. Он заботится о природе и сохраняет её. Добрый человек внимательный, отзывчивый, заботливый, щедрый. Он всегда придёт на помощь.</w:t>
      </w:r>
    </w:p>
    <w:p w:rsidR="003A465F" w:rsidRPr="002C0482" w:rsidRDefault="003A465F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rStyle w:val="a5"/>
          <w:color w:val="111111"/>
          <w:bdr w:val="none" w:sz="0" w:space="0" w:color="auto" w:frame="1"/>
        </w:rPr>
        <w:t>Воспитатель:</w:t>
      </w:r>
      <w:r w:rsidRPr="002C0482">
        <w:rPr>
          <w:color w:val="111111"/>
        </w:rPr>
        <w:t> верно, ребята. Конечно, вы все правы. А, что такое «доброта»? (предполагаемые ответы детей)</w:t>
      </w:r>
    </w:p>
    <w:p w:rsidR="003A465F" w:rsidRPr="002C0482" w:rsidRDefault="003A465F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rStyle w:val="a5"/>
          <w:color w:val="111111"/>
          <w:bdr w:val="none" w:sz="0" w:space="0" w:color="auto" w:frame="1"/>
        </w:rPr>
        <w:t>Воспитатель:</w:t>
      </w:r>
      <w:r w:rsidRPr="002C0482">
        <w:rPr>
          <w:color w:val="111111"/>
        </w:rPr>
        <w:t> Доброта - это чуткость, отзывчивость по отношению друг к другу. Это помощь людям, животным и растениям. Доброта - это стремление человека дать счастье всем людям, всему человечеству. Подумайте, о ком или о чём можно сказать «добрый»? (Дети: вечер, путь, рассказ,</w:t>
      </w:r>
      <w:r w:rsidR="00302E6B" w:rsidRPr="002C0482">
        <w:rPr>
          <w:color w:val="111111"/>
        </w:rPr>
        <w:t xml:space="preserve"> </w:t>
      </w:r>
      <w:r w:rsidRPr="002C0482">
        <w:rPr>
          <w:color w:val="111111"/>
        </w:rPr>
        <w:t>человек, поступок).</w:t>
      </w:r>
    </w:p>
    <w:p w:rsidR="00302E6B" w:rsidRPr="002C0482" w:rsidRDefault="00394CCC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2C0482">
        <w:rPr>
          <w:b/>
        </w:rPr>
        <w:t>Слайд 16</w:t>
      </w:r>
    </w:p>
    <w:p w:rsidR="00302E6B" w:rsidRPr="002C0482" w:rsidRDefault="007163A8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color w:val="111111"/>
          <w:bdr w:val="none" w:sz="0" w:space="0" w:color="auto" w:frame="1"/>
        </w:rPr>
      </w:pPr>
      <w:r w:rsidRPr="002C0482">
        <w:rPr>
          <w:rStyle w:val="a5"/>
          <w:color w:val="111111"/>
          <w:bdr w:val="none" w:sz="0" w:space="0" w:color="auto" w:frame="1"/>
        </w:rPr>
        <w:t>Воспитатель:</w:t>
      </w:r>
      <w:r w:rsidRPr="002C0482">
        <w:rPr>
          <w:color w:val="111111"/>
        </w:rPr>
        <w:t> </w:t>
      </w:r>
      <w:r w:rsidR="009E7E11" w:rsidRPr="002C0482">
        <w:rPr>
          <w:rStyle w:val="a5"/>
          <w:b w:val="0"/>
          <w:color w:val="111111"/>
          <w:bdr w:val="none" w:sz="0" w:space="0" w:color="auto" w:frame="1"/>
        </w:rPr>
        <w:t xml:space="preserve">А теперь </w:t>
      </w:r>
      <w:r w:rsidR="00302E6B" w:rsidRPr="002C0482">
        <w:rPr>
          <w:rStyle w:val="a5"/>
          <w:b w:val="0"/>
          <w:color w:val="111111"/>
          <w:bdr w:val="none" w:sz="0" w:space="0" w:color="auto" w:frame="1"/>
        </w:rPr>
        <w:t xml:space="preserve">я предлагаю </w:t>
      </w:r>
      <w:r w:rsidR="009E7E11" w:rsidRPr="002C0482">
        <w:rPr>
          <w:rStyle w:val="a5"/>
          <w:b w:val="0"/>
          <w:color w:val="111111"/>
          <w:bdr w:val="none" w:sz="0" w:space="0" w:color="auto" w:frame="1"/>
        </w:rPr>
        <w:t>отправи</w:t>
      </w:r>
      <w:r w:rsidR="00302E6B" w:rsidRPr="002C0482">
        <w:rPr>
          <w:rStyle w:val="a5"/>
          <w:b w:val="0"/>
          <w:color w:val="111111"/>
          <w:bdr w:val="none" w:sz="0" w:space="0" w:color="auto" w:frame="1"/>
        </w:rPr>
        <w:t>ть</w:t>
      </w:r>
      <w:r w:rsidR="009E7E11" w:rsidRPr="002C0482">
        <w:rPr>
          <w:rStyle w:val="a5"/>
          <w:b w:val="0"/>
          <w:color w:val="111111"/>
          <w:bdr w:val="none" w:sz="0" w:space="0" w:color="auto" w:frame="1"/>
        </w:rPr>
        <w:t>ся в п</w:t>
      </w:r>
      <w:r w:rsidR="00DC22CB" w:rsidRPr="002C0482">
        <w:rPr>
          <w:rStyle w:val="a5"/>
          <w:b w:val="0"/>
          <w:color w:val="111111"/>
          <w:bdr w:val="none" w:sz="0" w:space="0" w:color="auto" w:frame="1"/>
        </w:rPr>
        <w:t>утешествие по сказкам</w:t>
      </w:r>
    </w:p>
    <w:p w:rsidR="00265215" w:rsidRPr="002C0482" w:rsidRDefault="00394CCC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111111"/>
          <w:bdr w:val="none" w:sz="0" w:space="0" w:color="auto" w:frame="1"/>
        </w:rPr>
      </w:pPr>
      <w:r w:rsidRPr="002C0482">
        <w:rPr>
          <w:rStyle w:val="a5"/>
          <w:color w:val="111111"/>
          <w:bdr w:val="none" w:sz="0" w:space="0" w:color="auto" w:frame="1"/>
        </w:rPr>
        <w:t>Слайды с  17</w:t>
      </w:r>
      <w:r w:rsidR="003A465F" w:rsidRPr="002C0482">
        <w:rPr>
          <w:rStyle w:val="a5"/>
          <w:color w:val="111111"/>
          <w:bdr w:val="none" w:sz="0" w:space="0" w:color="auto" w:frame="1"/>
        </w:rPr>
        <w:t xml:space="preserve"> по 2</w:t>
      </w:r>
      <w:r w:rsidR="00265215" w:rsidRPr="002C0482">
        <w:rPr>
          <w:rStyle w:val="a5"/>
          <w:color w:val="111111"/>
          <w:bdr w:val="none" w:sz="0" w:space="0" w:color="auto" w:frame="1"/>
        </w:rPr>
        <w:t>0</w:t>
      </w:r>
    </w:p>
    <w:p w:rsidR="006B1E2E" w:rsidRPr="002C0482" w:rsidRDefault="006B1E2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color w:val="111111"/>
          <w:bdr w:val="none" w:sz="0" w:space="0" w:color="auto" w:frame="1"/>
        </w:rPr>
      </w:pPr>
      <w:r w:rsidRPr="002C0482">
        <w:rPr>
          <w:rStyle w:val="a5"/>
          <w:b w:val="0"/>
          <w:color w:val="111111"/>
          <w:bdr w:val="none" w:sz="0" w:space="0" w:color="auto" w:frame="1"/>
        </w:rPr>
        <w:lastRenderedPageBreak/>
        <w:t>Дети смотрят на слайды, и отгадывают имя доброго или злого героя.</w:t>
      </w:r>
    </w:p>
    <w:p w:rsidR="006B1E2E" w:rsidRPr="002C0482" w:rsidRDefault="006B1E2E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111111"/>
          <w:bdr w:val="none" w:sz="0" w:space="0" w:color="auto" w:frame="1"/>
        </w:rPr>
      </w:pPr>
    </w:p>
    <w:p w:rsidR="00DC22CB" w:rsidRPr="002C0482" w:rsidRDefault="00DC22CB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rStyle w:val="a5"/>
          <w:color w:val="111111"/>
          <w:bdr w:val="none" w:sz="0" w:space="0" w:color="auto" w:frame="1"/>
        </w:rPr>
        <w:t>Воспитатель:</w:t>
      </w:r>
    </w:p>
    <w:p w:rsidR="00DC22CB" w:rsidRPr="002C0482" w:rsidRDefault="00DC22CB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>Как можно назвать взрослых людей, детей, героев сказок, мультфильмов, которые приходят на помощь другим? (Добрыми, сердечными</w:t>
      </w:r>
      <w:r w:rsidR="00265215" w:rsidRPr="002C0482">
        <w:rPr>
          <w:color w:val="111111"/>
        </w:rPr>
        <w:t xml:space="preserve">, </w:t>
      </w:r>
      <w:r w:rsidR="007163A8" w:rsidRPr="002C0482">
        <w:rPr>
          <w:color w:val="111111"/>
        </w:rPr>
        <w:t xml:space="preserve">смелыми, отважными, </w:t>
      </w:r>
      <w:r w:rsidR="00265215" w:rsidRPr="002C0482">
        <w:rPr>
          <w:color w:val="111111"/>
        </w:rPr>
        <w:t>бескорыстными</w:t>
      </w:r>
      <w:r w:rsidRPr="002C0482">
        <w:rPr>
          <w:color w:val="111111"/>
        </w:rPr>
        <w:t>)</w:t>
      </w:r>
    </w:p>
    <w:p w:rsidR="007163A8" w:rsidRPr="002C0482" w:rsidRDefault="007163A8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>Подумайте, почему люди  совершают добрые дела, что они ждут взамен?</w:t>
      </w:r>
    </w:p>
    <w:p w:rsidR="007163A8" w:rsidRPr="002C0482" w:rsidRDefault="007163A8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</w:p>
    <w:p w:rsidR="007163A8" w:rsidRPr="002C0482" w:rsidRDefault="007163A8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2C0482">
        <w:rPr>
          <w:color w:val="111111"/>
        </w:rPr>
        <w:t>По-настоящему добрый человек за свои дела не ждет похвалы или награды, он делает это просто так! То есть он творит добро, благо для окружающих или по-другому это называется благотворительность.</w:t>
      </w:r>
      <w:r w:rsidRPr="002C0482">
        <w:rPr>
          <w:color w:val="FF0000"/>
        </w:rPr>
        <w:t xml:space="preserve"> </w:t>
      </w:r>
      <w:r w:rsidRPr="002C0482">
        <w:t>«Благо» означает «добро», а «творить» - «делать». Значит слово «Благотворительность» означает «делать добро».</w:t>
      </w:r>
    </w:p>
    <w:p w:rsidR="007163A8" w:rsidRPr="002C0482" w:rsidRDefault="007163A8" w:rsidP="002C048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</w:p>
    <w:p w:rsidR="007163A8" w:rsidRPr="002C0482" w:rsidRDefault="008D3374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rStyle w:val="a5"/>
          <w:b w:val="0"/>
          <w:color w:val="111111"/>
          <w:sz w:val="24"/>
          <w:szCs w:val="24"/>
          <w:bdr w:val="none" w:sz="0" w:space="0" w:color="auto" w:frame="1"/>
        </w:rPr>
      </w:pPr>
      <w:r w:rsidRPr="002C0482">
        <w:rPr>
          <w:bCs/>
          <w:sz w:val="24"/>
          <w:szCs w:val="24"/>
          <w:lang w:eastAsia="ru-RU"/>
        </w:rPr>
        <w:t>Давайте вспомним</w:t>
      </w:r>
      <w:r w:rsidR="007163A8" w:rsidRPr="002C0482">
        <w:rPr>
          <w:bCs/>
          <w:sz w:val="24"/>
          <w:szCs w:val="24"/>
          <w:lang w:eastAsia="ru-RU"/>
        </w:rPr>
        <w:t>,</w:t>
      </w:r>
      <w:r w:rsidRPr="002C0482">
        <w:rPr>
          <w:bCs/>
          <w:sz w:val="24"/>
          <w:szCs w:val="24"/>
          <w:lang w:eastAsia="ru-RU"/>
        </w:rPr>
        <w:t xml:space="preserve"> в каких еще сказках борется добро и зло?</w:t>
      </w:r>
      <w:r w:rsidR="00446137" w:rsidRPr="002C0482">
        <w:rPr>
          <w:bCs/>
          <w:sz w:val="24"/>
          <w:szCs w:val="24"/>
          <w:lang w:eastAsia="ru-RU"/>
        </w:rPr>
        <w:t xml:space="preserve"> </w:t>
      </w:r>
      <w:r w:rsidRPr="002C0482">
        <w:rPr>
          <w:rStyle w:val="a5"/>
          <w:b w:val="0"/>
          <w:color w:val="111111"/>
          <w:sz w:val="24"/>
          <w:szCs w:val="24"/>
          <w:bdr w:val="none" w:sz="0" w:space="0" w:color="auto" w:frame="1"/>
        </w:rPr>
        <w:t>Ответы детей.</w:t>
      </w:r>
    </w:p>
    <w:p w:rsidR="007163A8" w:rsidRPr="002C0482" w:rsidRDefault="007163A8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rStyle w:val="a5"/>
          <w:b w:val="0"/>
          <w:color w:val="111111"/>
          <w:sz w:val="24"/>
          <w:szCs w:val="24"/>
          <w:bdr w:val="none" w:sz="0" w:space="0" w:color="auto" w:frame="1"/>
        </w:rPr>
      </w:pPr>
    </w:p>
    <w:p w:rsidR="00265215" w:rsidRPr="002C0482" w:rsidRDefault="007163A8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rStyle w:val="a5"/>
          <w:color w:val="111111"/>
          <w:sz w:val="24"/>
          <w:szCs w:val="24"/>
          <w:bdr w:val="none" w:sz="0" w:space="0" w:color="auto" w:frame="1"/>
        </w:rPr>
      </w:pPr>
      <w:r w:rsidRPr="002C0482">
        <w:rPr>
          <w:rStyle w:val="a5"/>
          <w:color w:val="111111"/>
          <w:sz w:val="24"/>
          <w:szCs w:val="24"/>
          <w:bdr w:val="none" w:sz="0" w:space="0" w:color="auto" w:frame="1"/>
        </w:rPr>
        <w:t>Слайды с  21 по 23</w:t>
      </w:r>
    </w:p>
    <w:p w:rsidR="00446137" w:rsidRPr="002C0482" w:rsidRDefault="00446137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50361B" w:rsidRPr="002C0482" w:rsidRDefault="0050361B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bCs/>
          <w:color w:val="111111"/>
          <w:sz w:val="24"/>
          <w:szCs w:val="24"/>
          <w:bdr w:val="none" w:sz="0" w:space="0" w:color="auto" w:frame="1"/>
        </w:rPr>
      </w:pPr>
    </w:p>
    <w:p w:rsidR="0050361B" w:rsidRPr="002C0482" w:rsidRDefault="0050361B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rStyle w:val="a5"/>
          <w:color w:val="111111"/>
          <w:sz w:val="24"/>
          <w:szCs w:val="24"/>
          <w:bdr w:val="none" w:sz="0" w:space="0" w:color="auto" w:frame="1"/>
        </w:rPr>
      </w:pPr>
      <w:r w:rsidRPr="002C0482">
        <w:rPr>
          <w:rStyle w:val="a5"/>
          <w:color w:val="111111"/>
          <w:sz w:val="24"/>
          <w:szCs w:val="24"/>
          <w:bdr w:val="none" w:sz="0" w:space="0" w:color="auto" w:frame="1"/>
        </w:rPr>
        <w:t>Рефлексия:</w:t>
      </w:r>
    </w:p>
    <w:p w:rsidR="0050361B" w:rsidRPr="002C0482" w:rsidRDefault="008D3374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  <w:r w:rsidRPr="002C0482">
        <w:rPr>
          <w:rStyle w:val="a5"/>
          <w:color w:val="111111"/>
          <w:sz w:val="24"/>
          <w:szCs w:val="24"/>
          <w:bdr w:val="none" w:sz="0" w:space="0" w:color="auto" w:frame="1"/>
        </w:rPr>
        <w:t>Воспитатель: </w:t>
      </w:r>
      <w:r w:rsidRPr="002C0482">
        <w:rPr>
          <w:color w:val="111111"/>
          <w:sz w:val="24"/>
          <w:szCs w:val="24"/>
        </w:rPr>
        <w:t xml:space="preserve">Дети, что </w:t>
      </w:r>
      <w:r w:rsidR="0050361B" w:rsidRPr="002C0482">
        <w:rPr>
          <w:color w:val="111111"/>
          <w:sz w:val="24"/>
          <w:szCs w:val="24"/>
        </w:rPr>
        <w:t xml:space="preserve">нового, интересного и </w:t>
      </w:r>
      <w:r w:rsidRPr="002C0482">
        <w:rPr>
          <w:color w:val="111111"/>
          <w:sz w:val="24"/>
          <w:szCs w:val="24"/>
        </w:rPr>
        <w:t>важно</w:t>
      </w:r>
      <w:r w:rsidR="0050361B" w:rsidRPr="002C0482">
        <w:rPr>
          <w:color w:val="111111"/>
          <w:sz w:val="24"/>
          <w:szCs w:val="24"/>
        </w:rPr>
        <w:t>го</w:t>
      </w:r>
      <w:r w:rsidRPr="002C0482">
        <w:rPr>
          <w:color w:val="111111"/>
          <w:sz w:val="24"/>
          <w:szCs w:val="24"/>
        </w:rPr>
        <w:t xml:space="preserve"> для себя Вы сегодня узнали? </w:t>
      </w:r>
      <w:r w:rsidR="0060492E" w:rsidRPr="002C0482">
        <w:rPr>
          <w:color w:val="111111"/>
          <w:sz w:val="24"/>
          <w:szCs w:val="24"/>
        </w:rPr>
        <w:t>Какм</w:t>
      </w:r>
      <w:r w:rsidRPr="002C0482">
        <w:rPr>
          <w:color w:val="111111"/>
          <w:sz w:val="24"/>
          <w:szCs w:val="24"/>
        </w:rPr>
        <w:t>ы може</w:t>
      </w:r>
      <w:r w:rsidR="0060492E" w:rsidRPr="002C0482">
        <w:rPr>
          <w:color w:val="111111"/>
          <w:sz w:val="24"/>
          <w:szCs w:val="24"/>
        </w:rPr>
        <w:t xml:space="preserve">м </w:t>
      </w:r>
      <w:r w:rsidRPr="002C0482">
        <w:rPr>
          <w:color w:val="111111"/>
          <w:sz w:val="24"/>
          <w:szCs w:val="24"/>
        </w:rPr>
        <w:t>применить</w:t>
      </w:r>
      <w:r w:rsidR="0060492E" w:rsidRPr="002C0482">
        <w:rPr>
          <w:color w:val="111111"/>
          <w:sz w:val="24"/>
          <w:szCs w:val="24"/>
        </w:rPr>
        <w:t xml:space="preserve"> полученные знания</w:t>
      </w:r>
      <w:r w:rsidRPr="002C0482">
        <w:rPr>
          <w:color w:val="111111"/>
          <w:sz w:val="24"/>
          <w:szCs w:val="24"/>
        </w:rPr>
        <w:t>?</w:t>
      </w:r>
    </w:p>
    <w:p w:rsidR="0050361B" w:rsidRPr="002C0482" w:rsidRDefault="008D3374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  <w:r w:rsidRPr="002C0482">
        <w:rPr>
          <w:rStyle w:val="a5"/>
          <w:color w:val="111111"/>
          <w:sz w:val="24"/>
          <w:szCs w:val="24"/>
          <w:bdr w:val="none" w:sz="0" w:space="0" w:color="auto" w:frame="1"/>
        </w:rPr>
        <w:t>Дети</w:t>
      </w:r>
      <w:r w:rsidRPr="002C0482">
        <w:rPr>
          <w:color w:val="111111"/>
          <w:sz w:val="24"/>
          <w:szCs w:val="24"/>
        </w:rPr>
        <w:t>: Надо быть добрым</w:t>
      </w:r>
      <w:r w:rsidR="00577FA6" w:rsidRPr="002C0482">
        <w:rPr>
          <w:color w:val="111111"/>
          <w:sz w:val="24"/>
          <w:szCs w:val="24"/>
        </w:rPr>
        <w:t>, заботливым,</w:t>
      </w:r>
      <w:r w:rsidRPr="002C0482">
        <w:rPr>
          <w:color w:val="111111"/>
          <w:sz w:val="24"/>
          <w:szCs w:val="24"/>
        </w:rPr>
        <w:t xml:space="preserve"> вежливым. Быть веселым. Помогать людям. Если ты будешь хорошим, то у тебя будет много друзей. Доброта - это украшений нашей жизни.</w:t>
      </w:r>
    </w:p>
    <w:p w:rsidR="0050361B" w:rsidRPr="002C0482" w:rsidRDefault="008D3374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  <w:r w:rsidRPr="002C0482">
        <w:rPr>
          <w:rStyle w:val="a5"/>
          <w:color w:val="111111"/>
          <w:sz w:val="24"/>
          <w:szCs w:val="24"/>
          <w:bdr w:val="none" w:sz="0" w:space="0" w:color="auto" w:frame="1"/>
        </w:rPr>
        <w:t>Воспитатель</w:t>
      </w:r>
      <w:r w:rsidRPr="002C0482">
        <w:rPr>
          <w:color w:val="111111"/>
          <w:sz w:val="24"/>
          <w:szCs w:val="24"/>
        </w:rPr>
        <w:t>: Дети, мы с вами тоже можем быть волшебниками: делать добрые дела, помогать другим людям, говорить добрые слова – от этого всем будет лучше, мир будет добрее.</w:t>
      </w:r>
      <w:r w:rsidR="0060492E" w:rsidRPr="002C0482">
        <w:rPr>
          <w:color w:val="111111"/>
          <w:sz w:val="24"/>
          <w:szCs w:val="24"/>
        </w:rPr>
        <w:t xml:space="preserve"> Подумайте, кому могут помочь наши добрые дела?</w:t>
      </w:r>
      <w:r w:rsidR="00577FA6" w:rsidRPr="002C0482">
        <w:rPr>
          <w:color w:val="111111"/>
          <w:sz w:val="24"/>
          <w:szCs w:val="24"/>
        </w:rPr>
        <w:t xml:space="preserve"> Как еще мы можем помочь окружающим людям?</w:t>
      </w:r>
    </w:p>
    <w:p w:rsidR="0050361B" w:rsidRPr="002C0482" w:rsidRDefault="0060492E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  <w:r w:rsidRPr="002C0482">
        <w:rPr>
          <w:color w:val="111111"/>
          <w:sz w:val="24"/>
          <w:szCs w:val="24"/>
        </w:rPr>
        <w:t>Дети: (ответы детей)</w:t>
      </w:r>
    </w:p>
    <w:p w:rsidR="0050361B" w:rsidRPr="002C0482" w:rsidRDefault="0050361B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50361B" w:rsidRPr="002C0482" w:rsidRDefault="0060492E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  <w:r w:rsidRPr="002C0482">
        <w:rPr>
          <w:b/>
          <w:color w:val="111111"/>
          <w:sz w:val="24"/>
          <w:szCs w:val="24"/>
        </w:rPr>
        <w:t>Воспитатель:</w:t>
      </w:r>
      <w:r w:rsidRPr="002C0482">
        <w:rPr>
          <w:color w:val="111111"/>
          <w:sz w:val="24"/>
          <w:szCs w:val="24"/>
        </w:rPr>
        <w:t xml:space="preserve"> </w:t>
      </w:r>
    </w:p>
    <w:p w:rsidR="001664DD" w:rsidRPr="002C0482" w:rsidRDefault="0050361B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  <w:r w:rsidRPr="002C0482">
        <w:rPr>
          <w:color w:val="111111"/>
          <w:sz w:val="24"/>
          <w:szCs w:val="24"/>
        </w:rPr>
        <w:t>Как много у вас предложений</w:t>
      </w:r>
      <w:r w:rsidR="00403410" w:rsidRPr="002C0482">
        <w:rPr>
          <w:color w:val="111111"/>
          <w:sz w:val="24"/>
          <w:szCs w:val="24"/>
        </w:rPr>
        <w:t>. Молодцы.</w:t>
      </w:r>
    </w:p>
    <w:p w:rsidR="001664DD" w:rsidRPr="002C0482" w:rsidRDefault="001664DD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b/>
          <w:color w:val="111111"/>
          <w:sz w:val="24"/>
          <w:szCs w:val="24"/>
        </w:rPr>
      </w:pPr>
      <w:r w:rsidRPr="002C0482">
        <w:rPr>
          <w:b/>
          <w:color w:val="111111"/>
          <w:sz w:val="24"/>
          <w:szCs w:val="24"/>
        </w:rPr>
        <w:t>Слайд 31</w:t>
      </w:r>
    </w:p>
    <w:p w:rsidR="0050361B" w:rsidRPr="002C0482" w:rsidRDefault="008D3374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  <w:r w:rsidRPr="002C0482">
        <w:rPr>
          <w:color w:val="111111"/>
          <w:sz w:val="24"/>
          <w:szCs w:val="24"/>
        </w:rPr>
        <w:t>Звучит песня «Дорога добра» (из кинофильма «Маленький Мук»)</w:t>
      </w:r>
    </w:p>
    <w:p w:rsidR="00403410" w:rsidRPr="002C0482" w:rsidRDefault="00403410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  <w:r w:rsidRPr="002C0482">
        <w:rPr>
          <w:color w:val="111111"/>
          <w:sz w:val="24"/>
          <w:szCs w:val="24"/>
        </w:rPr>
        <w:t>Наше занятие подошло к концу, скажите, какая игра вам понравилась больше всего?</w:t>
      </w:r>
    </w:p>
    <w:p w:rsidR="0050361B" w:rsidRPr="002C0482" w:rsidRDefault="0050361B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403410" w:rsidRPr="002C0482" w:rsidRDefault="00403410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403410" w:rsidRPr="002C0482" w:rsidRDefault="00403410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403410" w:rsidRPr="002C0482" w:rsidRDefault="00403410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403410" w:rsidRPr="002C0482" w:rsidRDefault="00403410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403410" w:rsidRPr="002C0482" w:rsidRDefault="00403410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403410" w:rsidRPr="002C0482" w:rsidRDefault="00403410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403410" w:rsidRDefault="00403410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2C0482" w:rsidRDefault="002C0482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2C0482" w:rsidRDefault="002C0482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2C0482" w:rsidRDefault="002C0482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2C0482" w:rsidRDefault="002C0482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2C0482" w:rsidRDefault="002C0482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2C0482" w:rsidRDefault="002C0482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2C0482" w:rsidRDefault="002C0482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2C0482" w:rsidRPr="002C0482" w:rsidRDefault="002C0482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403410" w:rsidRPr="002C0482" w:rsidRDefault="00403410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  <w:r w:rsidRPr="002C0482">
        <w:rPr>
          <w:color w:val="111111"/>
          <w:sz w:val="24"/>
          <w:szCs w:val="24"/>
        </w:rPr>
        <w:lastRenderedPageBreak/>
        <w:t>Литература:</w:t>
      </w:r>
    </w:p>
    <w:p w:rsidR="00403410" w:rsidRPr="002C0482" w:rsidRDefault="00403410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403410" w:rsidRPr="002C0482" w:rsidRDefault="00403410" w:rsidP="002C0482">
      <w:pPr>
        <w:widowControl/>
        <w:numPr>
          <w:ilvl w:val="0"/>
          <w:numId w:val="9"/>
        </w:numPr>
        <w:pBdr>
          <w:bottom w:val="dotted" w:sz="6" w:space="10" w:color="CCCCCC"/>
        </w:pBdr>
        <w:autoSpaceDE/>
        <w:ind w:left="0" w:firstLine="709"/>
        <w:jc w:val="both"/>
        <w:rPr>
          <w:color w:val="111111"/>
          <w:sz w:val="24"/>
          <w:szCs w:val="24"/>
        </w:rPr>
      </w:pPr>
      <w:r w:rsidRPr="002C0482">
        <w:rPr>
          <w:color w:val="111111"/>
          <w:sz w:val="24"/>
          <w:szCs w:val="24"/>
        </w:rPr>
        <w:t>Абрамова Л. И. Социально-коммуникативное развитие дошкольников. 4-5 лет. Старшая группа / Л. И. Абрамова, И.С.Слепцова. – М.: Мозаика-Синтез, 2017 г.</w:t>
      </w:r>
    </w:p>
    <w:p w:rsidR="00403410" w:rsidRPr="002C0482" w:rsidRDefault="00403410" w:rsidP="002C0482">
      <w:pPr>
        <w:widowControl/>
        <w:numPr>
          <w:ilvl w:val="0"/>
          <w:numId w:val="9"/>
        </w:numPr>
        <w:pBdr>
          <w:bottom w:val="dotted" w:sz="6" w:space="10" w:color="CCCCCC"/>
        </w:pBdr>
        <w:autoSpaceDE/>
        <w:ind w:left="0" w:firstLine="709"/>
        <w:jc w:val="both"/>
        <w:rPr>
          <w:color w:val="111111"/>
          <w:sz w:val="24"/>
          <w:szCs w:val="24"/>
        </w:rPr>
      </w:pPr>
      <w:r w:rsidRPr="002C0482">
        <w:rPr>
          <w:color w:val="111111"/>
          <w:sz w:val="24"/>
          <w:szCs w:val="24"/>
        </w:rPr>
        <w:t>Коломийченко Л. В. Занятия для детей 5-6 лет по социально-коммуникативному развитию/ Л. В. Коломийченко, Г. И. Чугаева, Л. И. Югова. – М.:ТЦ «Сфера», 2017.</w:t>
      </w:r>
    </w:p>
    <w:p w:rsidR="00403410" w:rsidRPr="002C0482" w:rsidRDefault="00403410" w:rsidP="002C0482">
      <w:pPr>
        <w:widowControl/>
        <w:numPr>
          <w:ilvl w:val="0"/>
          <w:numId w:val="9"/>
        </w:numPr>
        <w:pBdr>
          <w:bottom w:val="dotted" w:sz="6" w:space="10" w:color="CCCCCC"/>
        </w:pBdr>
        <w:autoSpaceDE/>
        <w:ind w:left="0" w:firstLine="709"/>
        <w:jc w:val="both"/>
        <w:rPr>
          <w:color w:val="111111"/>
          <w:sz w:val="24"/>
          <w:szCs w:val="24"/>
        </w:rPr>
      </w:pPr>
      <w:r w:rsidRPr="002C0482">
        <w:rPr>
          <w:color w:val="111111"/>
          <w:sz w:val="24"/>
          <w:szCs w:val="24"/>
        </w:rPr>
        <w:t>Интернет ресурсы:</w:t>
      </w:r>
    </w:p>
    <w:p w:rsidR="00403410" w:rsidRPr="002C0482" w:rsidRDefault="00403410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  <w:r w:rsidRPr="002C0482">
        <w:rPr>
          <w:color w:val="111111"/>
          <w:sz w:val="24"/>
          <w:szCs w:val="24"/>
        </w:rPr>
        <w:t>www.maam.ru</w:t>
      </w:r>
    </w:p>
    <w:p w:rsidR="00403410" w:rsidRPr="002C0482" w:rsidRDefault="00403410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  <w:r w:rsidRPr="002C0482">
        <w:rPr>
          <w:color w:val="111111"/>
          <w:sz w:val="24"/>
          <w:szCs w:val="24"/>
        </w:rPr>
        <w:t>www.nsportal.ru</w:t>
      </w:r>
    </w:p>
    <w:p w:rsidR="00403410" w:rsidRPr="002C0482" w:rsidRDefault="00403410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  <w:r w:rsidRPr="002C0482">
        <w:rPr>
          <w:color w:val="111111"/>
          <w:sz w:val="24"/>
          <w:szCs w:val="24"/>
        </w:rPr>
        <w:t>www.infourok.ru</w:t>
      </w:r>
    </w:p>
    <w:p w:rsidR="001C3101" w:rsidRPr="002C0482" w:rsidRDefault="001C3101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1C3101" w:rsidRPr="002C0482" w:rsidRDefault="001C3101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1C3101" w:rsidRPr="002C0482" w:rsidRDefault="001C3101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1C3101" w:rsidRPr="002C0482" w:rsidRDefault="001C3101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1C3101" w:rsidRPr="002C0482" w:rsidRDefault="001C3101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1C3101" w:rsidRPr="002C0482" w:rsidRDefault="001C3101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1C3101" w:rsidRPr="002C0482" w:rsidRDefault="001C3101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1C3101" w:rsidRPr="002C0482" w:rsidRDefault="001C3101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1C3101" w:rsidRPr="002C0482" w:rsidRDefault="001C3101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1C3101" w:rsidRPr="002C0482" w:rsidRDefault="001C3101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1C3101" w:rsidRPr="002C0482" w:rsidRDefault="001C3101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1C3101" w:rsidRPr="002C0482" w:rsidRDefault="001C3101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1C3101" w:rsidRPr="002C0482" w:rsidRDefault="001C3101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1C3101" w:rsidRPr="002C0482" w:rsidRDefault="001C3101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1C3101" w:rsidRPr="002C0482" w:rsidRDefault="001C3101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p w:rsidR="001C3101" w:rsidRPr="002C0482" w:rsidRDefault="001C3101" w:rsidP="002C0482">
      <w:pPr>
        <w:widowControl/>
        <w:pBdr>
          <w:bottom w:val="dotted" w:sz="6" w:space="10" w:color="CCCCCC"/>
        </w:pBdr>
        <w:autoSpaceDE/>
        <w:ind w:firstLine="709"/>
        <w:jc w:val="both"/>
        <w:rPr>
          <w:color w:val="111111"/>
          <w:sz w:val="24"/>
          <w:szCs w:val="24"/>
        </w:rPr>
      </w:pPr>
    </w:p>
    <w:sectPr w:rsidR="001C3101" w:rsidRPr="002C0482" w:rsidSect="001C3101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7BB"/>
    <w:multiLevelType w:val="multilevel"/>
    <w:tmpl w:val="054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E56B0"/>
    <w:multiLevelType w:val="multilevel"/>
    <w:tmpl w:val="D1DECE9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>
    <w:nsid w:val="199C3624"/>
    <w:multiLevelType w:val="multilevel"/>
    <w:tmpl w:val="8E4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12162"/>
    <w:multiLevelType w:val="multilevel"/>
    <w:tmpl w:val="B530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73958"/>
    <w:multiLevelType w:val="multilevel"/>
    <w:tmpl w:val="5E7E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9E1C01"/>
    <w:multiLevelType w:val="multilevel"/>
    <w:tmpl w:val="9B28DB14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AB27980"/>
    <w:multiLevelType w:val="multilevel"/>
    <w:tmpl w:val="FD2E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1F62AC"/>
    <w:multiLevelType w:val="hybridMultilevel"/>
    <w:tmpl w:val="62749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C1EA4"/>
    <w:multiLevelType w:val="multilevel"/>
    <w:tmpl w:val="3CC8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46E4"/>
    <w:rsid w:val="0009406D"/>
    <w:rsid w:val="0013743F"/>
    <w:rsid w:val="001429C7"/>
    <w:rsid w:val="00164B05"/>
    <w:rsid w:val="001664DD"/>
    <w:rsid w:val="0016729A"/>
    <w:rsid w:val="00170D4F"/>
    <w:rsid w:val="00183FA3"/>
    <w:rsid w:val="001B0EE2"/>
    <w:rsid w:val="001C3101"/>
    <w:rsid w:val="00207F73"/>
    <w:rsid w:val="00265215"/>
    <w:rsid w:val="002C0482"/>
    <w:rsid w:val="002D492C"/>
    <w:rsid w:val="002D4A3F"/>
    <w:rsid w:val="00302E6B"/>
    <w:rsid w:val="00354A6B"/>
    <w:rsid w:val="00381C01"/>
    <w:rsid w:val="00394CCC"/>
    <w:rsid w:val="003A465F"/>
    <w:rsid w:val="00403410"/>
    <w:rsid w:val="00445135"/>
    <w:rsid w:val="00446137"/>
    <w:rsid w:val="00490E89"/>
    <w:rsid w:val="004F562B"/>
    <w:rsid w:val="0050361B"/>
    <w:rsid w:val="00573D9A"/>
    <w:rsid w:val="00577FA6"/>
    <w:rsid w:val="0060492E"/>
    <w:rsid w:val="006415EC"/>
    <w:rsid w:val="006B1E2E"/>
    <w:rsid w:val="006C5C5E"/>
    <w:rsid w:val="006D5D6A"/>
    <w:rsid w:val="006E2BE2"/>
    <w:rsid w:val="007163A8"/>
    <w:rsid w:val="007257B4"/>
    <w:rsid w:val="007306C6"/>
    <w:rsid w:val="00731B5D"/>
    <w:rsid w:val="007B4D5E"/>
    <w:rsid w:val="007D093B"/>
    <w:rsid w:val="00861BC3"/>
    <w:rsid w:val="0086328C"/>
    <w:rsid w:val="008638A5"/>
    <w:rsid w:val="0087707A"/>
    <w:rsid w:val="008C6975"/>
    <w:rsid w:val="008D3374"/>
    <w:rsid w:val="008F0C36"/>
    <w:rsid w:val="0093419C"/>
    <w:rsid w:val="00947A38"/>
    <w:rsid w:val="009531C4"/>
    <w:rsid w:val="00972533"/>
    <w:rsid w:val="009B2340"/>
    <w:rsid w:val="009C039E"/>
    <w:rsid w:val="009D422D"/>
    <w:rsid w:val="009E6B6B"/>
    <w:rsid w:val="009E7E11"/>
    <w:rsid w:val="00A00E3C"/>
    <w:rsid w:val="00AA0048"/>
    <w:rsid w:val="00AA780F"/>
    <w:rsid w:val="00AF033D"/>
    <w:rsid w:val="00B4728B"/>
    <w:rsid w:val="00B54FCF"/>
    <w:rsid w:val="00B76F64"/>
    <w:rsid w:val="00B878B2"/>
    <w:rsid w:val="00B9355B"/>
    <w:rsid w:val="00BA093E"/>
    <w:rsid w:val="00BD6BF5"/>
    <w:rsid w:val="00BF0A06"/>
    <w:rsid w:val="00C106FB"/>
    <w:rsid w:val="00C44D16"/>
    <w:rsid w:val="00C869F0"/>
    <w:rsid w:val="00CA5099"/>
    <w:rsid w:val="00CC021B"/>
    <w:rsid w:val="00CE26AA"/>
    <w:rsid w:val="00CF23CA"/>
    <w:rsid w:val="00D57276"/>
    <w:rsid w:val="00D60BF2"/>
    <w:rsid w:val="00D63BF4"/>
    <w:rsid w:val="00D746E4"/>
    <w:rsid w:val="00DA28CF"/>
    <w:rsid w:val="00DB0858"/>
    <w:rsid w:val="00DC22CB"/>
    <w:rsid w:val="00DC2752"/>
    <w:rsid w:val="00DC5871"/>
    <w:rsid w:val="00E1468F"/>
    <w:rsid w:val="00E64774"/>
    <w:rsid w:val="00E85438"/>
    <w:rsid w:val="00EC34BF"/>
    <w:rsid w:val="00F36A89"/>
    <w:rsid w:val="00F84430"/>
    <w:rsid w:val="00F94E60"/>
    <w:rsid w:val="00FB15C6"/>
    <w:rsid w:val="00FB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05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B05"/>
    <w:pPr>
      <w:ind w:left="708"/>
    </w:pPr>
  </w:style>
  <w:style w:type="paragraph" w:styleId="a4">
    <w:name w:val="Normal (Web)"/>
    <w:basedOn w:val="a"/>
    <w:uiPriority w:val="99"/>
    <w:unhideWhenUsed/>
    <w:rsid w:val="0013743F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743F"/>
    <w:rPr>
      <w:b/>
      <w:bCs/>
    </w:rPr>
  </w:style>
  <w:style w:type="paragraph" w:customStyle="1" w:styleId="c3">
    <w:name w:val="c3"/>
    <w:basedOn w:val="a"/>
    <w:rsid w:val="00B9355B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B9355B"/>
  </w:style>
  <w:style w:type="paragraph" w:customStyle="1" w:styleId="p4">
    <w:name w:val="p4"/>
    <w:basedOn w:val="a"/>
    <w:rsid w:val="00490E89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63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3A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05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B05"/>
    <w:pPr>
      <w:ind w:left="708"/>
    </w:pPr>
  </w:style>
  <w:style w:type="paragraph" w:styleId="a4">
    <w:name w:val="Normal (Web)"/>
    <w:basedOn w:val="a"/>
    <w:uiPriority w:val="99"/>
    <w:semiHidden/>
    <w:unhideWhenUsed/>
    <w:rsid w:val="0013743F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743F"/>
    <w:rPr>
      <w:b/>
      <w:bCs/>
    </w:rPr>
  </w:style>
  <w:style w:type="paragraph" w:customStyle="1" w:styleId="c3">
    <w:name w:val="c3"/>
    <w:basedOn w:val="a"/>
    <w:rsid w:val="00B9355B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B9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E7B0-D3EB-4884-B059-59BA9977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1</cp:revision>
  <cp:lastPrinted>2017-12-29T06:46:00Z</cp:lastPrinted>
  <dcterms:created xsi:type="dcterms:W3CDTF">2017-12-29T13:10:00Z</dcterms:created>
  <dcterms:modified xsi:type="dcterms:W3CDTF">2022-01-23T12:03:00Z</dcterms:modified>
</cp:coreProperties>
</file>